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F4" w:rsidRPr="00EF6512" w:rsidRDefault="002E7C86" w:rsidP="002E7C86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</w:rPr>
        <w:t xml:space="preserve">Математика                                                               </w:t>
      </w:r>
      <w:r w:rsidR="00C23EFB" w:rsidRPr="00EF6512">
        <w:rPr>
          <w:rFonts w:cs="Times New Roman"/>
          <w:b/>
          <w:sz w:val="24"/>
          <w:szCs w:val="24"/>
          <w:lang w:val="kk-KZ"/>
        </w:rPr>
        <w:t>Нұсқа</w:t>
      </w:r>
      <w:r w:rsidR="001629C7" w:rsidRPr="00EF6512">
        <w:rPr>
          <w:rFonts w:cs="Times New Roman"/>
          <w:b/>
          <w:sz w:val="24"/>
          <w:szCs w:val="24"/>
        </w:rPr>
        <w:t xml:space="preserve"> 1</w:t>
      </w:r>
      <w:r w:rsidR="006440F4" w:rsidRPr="00EF6512">
        <w:rPr>
          <w:rFonts w:cs="Times New Roman"/>
          <w:sz w:val="24"/>
          <w:szCs w:val="24"/>
        </w:rPr>
        <w:t xml:space="preserve"> </w:t>
      </w:r>
      <w:r w:rsidR="006440F4" w:rsidRPr="00EF6512">
        <w:rPr>
          <w:rFonts w:cs="Times New Roman"/>
          <w:sz w:val="24"/>
          <w:szCs w:val="24"/>
        </w:rPr>
        <w:tab/>
      </w:r>
      <w:r w:rsidR="006440F4" w:rsidRPr="00EF6512">
        <w:rPr>
          <w:rFonts w:cs="Times New Roman"/>
          <w:sz w:val="24"/>
          <w:szCs w:val="24"/>
        </w:rPr>
        <w:tab/>
      </w:r>
      <w:r w:rsidR="006369DE" w:rsidRPr="00EF6512">
        <w:rPr>
          <w:rFonts w:cs="Times New Roman"/>
          <w:sz w:val="24"/>
          <w:szCs w:val="24"/>
        </w:rPr>
        <w:tab/>
      </w:r>
      <w:r w:rsidR="006440F4" w:rsidRPr="00EF6512">
        <w:rPr>
          <w:rFonts w:cs="Times New Roman"/>
          <w:sz w:val="24"/>
          <w:szCs w:val="24"/>
        </w:rPr>
        <w:tab/>
      </w:r>
      <w:r w:rsidR="006440F4" w:rsidRPr="00EF6512">
        <w:rPr>
          <w:rFonts w:cs="Times New Roman"/>
          <w:sz w:val="24"/>
          <w:szCs w:val="24"/>
        </w:rPr>
        <w:tab/>
        <w:t xml:space="preserve">10 </w:t>
      </w:r>
      <w:r w:rsidR="001629C7" w:rsidRPr="00EF6512">
        <w:rPr>
          <w:rFonts w:cs="Times New Roman"/>
          <w:sz w:val="24"/>
          <w:szCs w:val="24"/>
          <w:lang w:val="kk-KZ"/>
        </w:rPr>
        <w:t>сынып</w:t>
      </w:r>
    </w:p>
    <w:p w:rsidR="001629C7" w:rsidRPr="00EF6512" w:rsidRDefault="006440F4" w:rsidP="008B63CE">
      <w:pPr>
        <w:spacing w:before="120"/>
        <w:jc w:val="both"/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1.</w:t>
      </w:r>
      <w:r w:rsidR="00FB608A" w:rsidRPr="00EF6512">
        <w:rPr>
          <w:rFonts w:cs="Times New Roman"/>
          <w:b/>
          <w:sz w:val="24"/>
          <w:szCs w:val="24"/>
        </w:rPr>
        <w:t xml:space="preserve"> </w:t>
      </w:r>
      <w:r w:rsidR="001629C7" w:rsidRPr="00EF6512">
        <w:rPr>
          <w:rFonts w:cs="Times New Roman"/>
          <w:sz w:val="24"/>
          <w:szCs w:val="24"/>
          <w:lang w:val="kk-KZ"/>
        </w:rPr>
        <w:t xml:space="preserve">Бір құбыр бассейнді 8 сағатта, ал екіншісі 10 сағатта толтырады. Егер екі құбырды да қоссақ бассейннің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cs="Times New Roman"/>
                <w:sz w:val="24"/>
                <w:szCs w:val="24"/>
                <w:lang w:val="kk-KZ"/>
              </w:rPr>
              <m:t>5</m:t>
            </m:r>
          </m:den>
        </m:f>
      </m:oMath>
      <w:r w:rsidR="001629C7" w:rsidRPr="00EF6512">
        <w:rPr>
          <w:rFonts w:eastAsiaTheme="minorEastAsia" w:cs="Times New Roman"/>
          <w:sz w:val="24"/>
          <w:szCs w:val="24"/>
          <w:lang w:val="kk-KZ"/>
        </w:rPr>
        <w:t>-і неше сағатта толады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6"/>
        <w:gridCol w:w="2162"/>
        <w:gridCol w:w="2168"/>
        <w:gridCol w:w="2164"/>
        <w:gridCol w:w="2168"/>
      </w:tblGrid>
      <w:tr w:rsidR="0073029C" w:rsidRPr="00EF6512" w:rsidTr="001629C7">
        <w:trPr>
          <w:jc w:val="center"/>
        </w:trPr>
        <w:tc>
          <w:tcPr>
            <w:tcW w:w="2166" w:type="dxa"/>
          </w:tcPr>
          <w:p w:rsidR="006440F4" w:rsidRPr="00EF6512" w:rsidRDefault="006440F4" w:rsidP="001629C7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C65D9E" w:rsidRPr="00EF6512">
              <w:rPr>
                <w:rFonts w:cs="Times New Roman"/>
                <w:sz w:val="24"/>
                <w:szCs w:val="24"/>
              </w:rPr>
              <w:t xml:space="preserve"> 2 </w:t>
            </w:r>
            <w:r w:rsidR="001629C7" w:rsidRPr="00EF6512">
              <w:rPr>
                <w:rFonts w:cs="Times New Roman"/>
                <w:sz w:val="24"/>
                <w:szCs w:val="24"/>
                <w:lang w:val="kk-KZ"/>
              </w:rPr>
              <w:t>сағ</w:t>
            </w:r>
            <w:r w:rsidR="00C65D9E" w:rsidRPr="00EF6512">
              <w:rPr>
                <w:rFonts w:cs="Times New Roman"/>
                <w:sz w:val="24"/>
                <w:szCs w:val="24"/>
              </w:rPr>
              <w:t xml:space="preserve"> 40 минут</w:t>
            </w:r>
            <w:r w:rsidR="006369DE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2" w:type="dxa"/>
          </w:tcPr>
          <w:p w:rsidR="006440F4" w:rsidRPr="00EF6512" w:rsidRDefault="006440F4" w:rsidP="001629C7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172AE0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C65D9E" w:rsidRPr="00EF6512">
              <w:rPr>
                <w:rFonts w:cs="Times New Roman"/>
                <w:sz w:val="24"/>
                <w:szCs w:val="24"/>
              </w:rPr>
              <w:t>2</w:t>
            </w:r>
            <w:r w:rsidR="0073029C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C65D9E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1629C7" w:rsidRPr="00EF6512">
              <w:rPr>
                <w:rFonts w:cs="Times New Roman"/>
                <w:sz w:val="24"/>
                <w:szCs w:val="24"/>
                <w:lang w:val="kk-KZ"/>
              </w:rPr>
              <w:t>сағ</w:t>
            </w:r>
            <w:r w:rsidR="006369DE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8" w:type="dxa"/>
          </w:tcPr>
          <w:p w:rsidR="006440F4" w:rsidRPr="00EF6512" w:rsidRDefault="006440F4" w:rsidP="001629C7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C65D9E" w:rsidRPr="00EF6512">
              <w:rPr>
                <w:rFonts w:cs="Times New Roman"/>
                <w:sz w:val="24"/>
                <w:szCs w:val="24"/>
              </w:rPr>
              <w:t xml:space="preserve"> 3 </w:t>
            </w:r>
            <w:r w:rsidR="001629C7" w:rsidRPr="00EF6512">
              <w:rPr>
                <w:rFonts w:cs="Times New Roman"/>
                <w:sz w:val="24"/>
                <w:szCs w:val="24"/>
                <w:lang w:val="kk-KZ"/>
              </w:rPr>
              <w:t>сағ</w:t>
            </w:r>
            <w:r w:rsidR="0073029C" w:rsidRPr="00EF6512">
              <w:rPr>
                <w:rFonts w:cs="Times New Roman"/>
                <w:sz w:val="24"/>
                <w:szCs w:val="24"/>
              </w:rPr>
              <w:t xml:space="preserve"> 20 минут</w:t>
            </w:r>
            <w:r w:rsidR="006369DE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6440F4" w:rsidRPr="00EF6512" w:rsidRDefault="006440F4" w:rsidP="001629C7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172AE0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C65D9E" w:rsidRPr="00EF6512">
              <w:rPr>
                <w:rFonts w:cs="Times New Roman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C65D9E" w:rsidRPr="00EF6512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1629C7" w:rsidRPr="00EF6512">
              <w:rPr>
                <w:rFonts w:eastAsiaTheme="minorEastAsia" w:cs="Times New Roman"/>
                <w:sz w:val="24"/>
                <w:szCs w:val="24"/>
                <w:lang w:val="kk-KZ"/>
              </w:rPr>
              <w:t>сағ</w:t>
            </w:r>
            <w:r w:rsidR="006369DE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8" w:type="dxa"/>
          </w:tcPr>
          <w:p w:rsidR="006440F4" w:rsidRPr="00EF6512" w:rsidRDefault="006440F4" w:rsidP="001629C7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1629C7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F5424" w:rsidRPr="00EF651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2.</w:t>
      </w:r>
      <w:r w:rsidRPr="00EF6512">
        <w:rPr>
          <w:rFonts w:cs="Times New Roman"/>
          <w:sz w:val="24"/>
          <w:szCs w:val="24"/>
        </w:rPr>
        <w:t xml:space="preserve"> </w:t>
      </w:r>
      <w:r w:rsidR="002542E0" w:rsidRPr="00EF6512">
        <w:rPr>
          <w:rFonts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cs="Times New Roman"/>
            <w:sz w:val="24"/>
            <w:szCs w:val="24"/>
          </w:rPr>
          <m:t>=3</m:t>
        </m:r>
      </m:oMath>
      <w:r w:rsidR="002542E0" w:rsidRPr="00EF6512">
        <w:rPr>
          <w:rFonts w:eastAsiaTheme="minorEastAsia" w:cs="Times New Roman"/>
          <w:sz w:val="24"/>
          <w:szCs w:val="24"/>
          <w:lang w:val="kk-KZ"/>
        </w:rPr>
        <w:t xml:space="preserve">  болса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="Times New Roman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10</m:t>
            </m:r>
          </m:den>
        </m:f>
      </m:oMath>
      <w:r w:rsidR="002542E0" w:rsidRPr="00EF6512">
        <w:rPr>
          <w:rFonts w:eastAsiaTheme="minorEastAsia" w:cs="Times New Roman"/>
          <w:sz w:val="24"/>
          <w:szCs w:val="24"/>
          <w:lang w:val="kk-KZ"/>
        </w:rPr>
        <w:t xml:space="preserve">  өрнегінің мәнін есептеңдер</w:t>
      </w:r>
      <w:r w:rsidR="004D1A32" w:rsidRPr="00EF651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4"/>
        <w:gridCol w:w="2165"/>
        <w:gridCol w:w="2164"/>
        <w:gridCol w:w="2171"/>
      </w:tblGrid>
      <w:tr w:rsidR="006440F4" w:rsidRPr="00EF6512" w:rsidTr="004D1A32">
        <w:trPr>
          <w:jc w:val="center"/>
        </w:trPr>
        <w:tc>
          <w:tcPr>
            <w:tcW w:w="2164" w:type="dxa"/>
          </w:tcPr>
          <w:p w:rsidR="006440F4" w:rsidRPr="00EF6512" w:rsidRDefault="006440F4" w:rsidP="004D1A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1C69B1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4D1A32" w:rsidRPr="00EF6512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6369DE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6440F4" w:rsidRPr="00EF6512" w:rsidRDefault="006440F4" w:rsidP="004D1A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6369DE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4D1A32" w:rsidRPr="00EF6512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6369DE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6440F4" w:rsidRPr="00EF6512" w:rsidRDefault="006440F4" w:rsidP="004D1A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6369DE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4D1A32" w:rsidRPr="00EF6512">
              <w:rPr>
                <w:rFonts w:cs="Times New Roman"/>
                <w:sz w:val="24"/>
                <w:szCs w:val="24"/>
                <w:lang w:val="en-US"/>
              </w:rPr>
              <w:t>0,6</w:t>
            </w:r>
            <w:r w:rsidR="006369DE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6440F4" w:rsidRPr="00EF6512" w:rsidRDefault="006440F4" w:rsidP="004D1A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6369DE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4D1A32" w:rsidRPr="00EF6512">
              <w:rPr>
                <w:rFonts w:cs="Times New Roman"/>
                <w:sz w:val="24"/>
                <w:szCs w:val="24"/>
                <w:lang w:val="en-US"/>
              </w:rPr>
              <w:t>1,6</w:t>
            </w:r>
            <w:r w:rsidR="006369DE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71" w:type="dxa"/>
          </w:tcPr>
          <w:p w:rsidR="006440F4" w:rsidRPr="00EF6512" w:rsidRDefault="00FB608A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83C53" w:rsidRPr="00EF6512" w:rsidRDefault="006440F4" w:rsidP="00983C53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3.</w:t>
      </w:r>
      <w:r w:rsidRPr="00EF6512">
        <w:rPr>
          <w:rFonts w:cs="Times New Roman"/>
          <w:sz w:val="24"/>
          <w:szCs w:val="24"/>
        </w:rPr>
        <w:t xml:space="preserve"> </w:t>
      </w:r>
      <w:r w:rsidR="00B928F7" w:rsidRPr="00EF6512">
        <w:rPr>
          <w:rFonts w:cs="Times New Roman"/>
          <w:sz w:val="24"/>
          <w:szCs w:val="24"/>
          <w:lang w:val="kk-KZ"/>
        </w:rPr>
        <w:t>Есептеңдер:</w:t>
      </w:r>
      <w:r w:rsidR="00983C53" w:rsidRPr="00EF6512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rad>
          </m:e>
        </m:d>
      </m:oMath>
      <w:r w:rsidR="00983C53"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8"/>
        <w:gridCol w:w="2168"/>
        <w:gridCol w:w="2170"/>
      </w:tblGrid>
      <w:tr w:rsidR="00983C53" w:rsidRPr="00EF6512" w:rsidTr="00AD3532">
        <w:trPr>
          <w:jc w:val="center"/>
        </w:trPr>
        <w:tc>
          <w:tcPr>
            <w:tcW w:w="2197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 7;</w:t>
            </w:r>
          </w:p>
        </w:tc>
        <w:tc>
          <w:tcPr>
            <w:tcW w:w="2197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 3;</w:t>
            </w:r>
          </w:p>
        </w:tc>
        <w:tc>
          <w:tcPr>
            <w:tcW w:w="2198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B928F7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</w:p>
        </w:tc>
      </w:tr>
    </w:tbl>
    <w:p w:rsidR="006440F4" w:rsidRPr="00EF651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4.</w:t>
      </w:r>
      <w:r w:rsidRPr="00EF6512">
        <w:rPr>
          <w:rFonts w:cs="Times New Roman"/>
          <w:sz w:val="24"/>
          <w:szCs w:val="24"/>
        </w:rPr>
        <w:t xml:space="preserve"> </w:t>
      </w:r>
      <w:r w:rsidR="007C4C6E" w:rsidRPr="00EF6512">
        <w:rPr>
          <w:rFonts w:cs="Times New Roman"/>
          <w:sz w:val="24"/>
          <w:szCs w:val="24"/>
          <w:lang w:val="kk-KZ"/>
        </w:rPr>
        <w:t>Функцияның анықталу облысын табыңдар</w:t>
      </w:r>
      <w:r w:rsidR="00672E40" w:rsidRPr="00EF6512">
        <w:rPr>
          <w:rFonts w:cs="Times New Roman"/>
          <w:sz w:val="24"/>
          <w:szCs w:val="24"/>
          <w:lang w:val="kk-KZ"/>
        </w:rPr>
        <w:t>:</w:t>
      </w:r>
      <w:r w:rsidR="007C4C6E" w:rsidRPr="00EF6512">
        <w:rPr>
          <w:rFonts w:cs="Times New Roman"/>
          <w:sz w:val="24"/>
          <w:szCs w:val="24"/>
          <w:lang w:val="kk-KZ"/>
        </w:rPr>
        <w:t xml:space="preserve"> </w:t>
      </w:r>
      <w:r w:rsidR="0097594F" w:rsidRPr="00EF6512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den>
        </m:f>
      </m:oMath>
      <w:r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55"/>
        <w:gridCol w:w="3662"/>
      </w:tblGrid>
      <w:tr w:rsidR="0097594F" w:rsidRPr="00EF6512" w:rsidTr="00575AA9">
        <w:tc>
          <w:tcPr>
            <w:tcW w:w="3369" w:type="dxa"/>
          </w:tcPr>
          <w:p w:rsidR="0097594F" w:rsidRPr="00EF6512" w:rsidRDefault="0097594F" w:rsidP="00575AA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; 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955" w:type="dxa"/>
          </w:tcPr>
          <w:p w:rsidR="0097594F" w:rsidRPr="00EF6512" w:rsidRDefault="0097594F" w:rsidP="00575AA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0,5;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,5; 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662" w:type="dxa"/>
          </w:tcPr>
          <w:p w:rsidR="0097594F" w:rsidRPr="00EF6512" w:rsidRDefault="0097594F" w:rsidP="00575AA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;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,5; 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97594F" w:rsidRPr="00EF6512" w:rsidTr="00575AA9">
        <w:tc>
          <w:tcPr>
            <w:tcW w:w="7324" w:type="dxa"/>
            <w:gridSpan w:val="2"/>
          </w:tcPr>
          <w:p w:rsidR="0097594F" w:rsidRPr="00EF6512" w:rsidRDefault="0097594F" w:rsidP="00575AA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0,5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;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,5; 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662" w:type="dxa"/>
          </w:tcPr>
          <w:p w:rsidR="0097594F" w:rsidRPr="00EF6512" w:rsidRDefault="0097594F" w:rsidP="00575AA9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B36BB" w:rsidRPr="00EF6512" w:rsidRDefault="000B36BB" w:rsidP="000B36BB">
      <w:pPr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5.</w:t>
      </w:r>
      <w:r w:rsidRPr="00EF6512">
        <w:rPr>
          <w:rFonts w:cs="Times New Roman"/>
          <w:sz w:val="24"/>
          <w:szCs w:val="24"/>
        </w:rPr>
        <w:t xml:space="preserve"> </w:t>
      </w:r>
      <w:r w:rsidR="007C4C6E" w:rsidRPr="00EF6512">
        <w:rPr>
          <w:rFonts w:cs="Times New Roman"/>
          <w:sz w:val="24"/>
          <w:szCs w:val="24"/>
          <w:lang w:val="kk-KZ"/>
        </w:rPr>
        <w:t>Теңсіздікті шешіңдер</w:t>
      </w:r>
      <w:r w:rsidRPr="00EF6512">
        <w:rPr>
          <w:rFonts w:cs="Times New Roman"/>
          <w:sz w:val="24"/>
          <w:szCs w:val="24"/>
        </w:rPr>
        <w:t>:</w:t>
      </w:r>
      <w:r w:rsidR="007C4C6E" w:rsidRPr="00EF6512">
        <w:rPr>
          <w:rFonts w:cs="Times New Roman"/>
          <w:sz w:val="24"/>
          <w:szCs w:val="24"/>
          <w:lang w:val="kk-KZ"/>
        </w:rPr>
        <w:t xml:space="preserve"> </w:t>
      </w:r>
      <w:r w:rsidRPr="00EF6512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="Times New Roman"/>
                <w:sz w:val="24"/>
                <w:szCs w:val="24"/>
              </w:rPr>
              <m:t>+7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10</m:t>
            </m:r>
          </m:den>
        </m:f>
        <m:r>
          <w:rPr>
            <w:rFonts w:ascii="Cambria Math" w:cs="Times New Roman"/>
            <w:sz w:val="24"/>
            <w:szCs w:val="24"/>
          </w:rPr>
          <m:t>≥</m:t>
        </m:r>
        <m:r>
          <w:rPr>
            <w:rFonts w:ascii="Cambria Math" w:cs="Times New Roman"/>
            <w:sz w:val="24"/>
            <w:szCs w:val="24"/>
          </w:rPr>
          <m:t>0</m:t>
        </m:r>
      </m:oMath>
      <w:r w:rsidRPr="00EF6512">
        <w:rPr>
          <w:rFonts w:cs="Times New Roman"/>
          <w:sz w:val="24"/>
          <w:szCs w:val="24"/>
        </w:rPr>
        <w:t xml:space="preserve">. </w:t>
      </w:r>
      <w:r w:rsidR="00C857C7" w:rsidRPr="00EF6512">
        <w:rPr>
          <w:rFonts w:cs="Times New Roman"/>
          <w:sz w:val="24"/>
          <w:szCs w:val="24"/>
          <w:lang w:val="kk-KZ"/>
        </w:rPr>
        <w:t xml:space="preserve">Жауабына ең кіші бүтін </w:t>
      </w:r>
      <w:r w:rsidR="00974AC7">
        <w:rPr>
          <w:rFonts w:cs="Times New Roman"/>
          <w:sz w:val="24"/>
          <w:szCs w:val="24"/>
          <w:lang w:val="kk-KZ"/>
        </w:rPr>
        <w:t>шешімін</w:t>
      </w:r>
      <w:r w:rsidR="00C857C7" w:rsidRPr="00EF6512">
        <w:rPr>
          <w:rFonts w:cs="Times New Roman"/>
          <w:sz w:val="24"/>
          <w:szCs w:val="24"/>
          <w:lang w:val="kk-KZ"/>
        </w:rPr>
        <w:t xml:space="preserve"> жазыңдар</w:t>
      </w:r>
      <w:r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3"/>
        <w:gridCol w:w="2164"/>
        <w:gridCol w:w="2165"/>
        <w:gridCol w:w="2172"/>
      </w:tblGrid>
      <w:tr w:rsidR="000B36BB" w:rsidRPr="00EF6512" w:rsidTr="00415C93">
        <w:trPr>
          <w:jc w:val="center"/>
        </w:trPr>
        <w:tc>
          <w:tcPr>
            <w:tcW w:w="2197" w:type="dxa"/>
          </w:tcPr>
          <w:p w:rsidR="000B36BB" w:rsidRPr="00EF6512" w:rsidRDefault="000B36BB" w:rsidP="000B36BB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 –2;</w:t>
            </w:r>
          </w:p>
        </w:tc>
        <w:tc>
          <w:tcPr>
            <w:tcW w:w="2197" w:type="dxa"/>
          </w:tcPr>
          <w:p w:rsidR="000B36BB" w:rsidRPr="00EF6512" w:rsidRDefault="000B36BB" w:rsidP="00415C93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 1;</w:t>
            </w:r>
          </w:p>
        </w:tc>
        <w:tc>
          <w:tcPr>
            <w:tcW w:w="2198" w:type="dxa"/>
          </w:tcPr>
          <w:p w:rsidR="000B36BB" w:rsidRPr="00EF6512" w:rsidRDefault="000B36BB" w:rsidP="000B36BB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 2;</w:t>
            </w:r>
          </w:p>
        </w:tc>
        <w:tc>
          <w:tcPr>
            <w:tcW w:w="2198" w:type="dxa"/>
          </w:tcPr>
          <w:p w:rsidR="000B36BB" w:rsidRPr="00EF6512" w:rsidRDefault="000B36BB" w:rsidP="000B36BB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 0;</w:t>
            </w:r>
          </w:p>
        </w:tc>
        <w:tc>
          <w:tcPr>
            <w:tcW w:w="2198" w:type="dxa"/>
          </w:tcPr>
          <w:p w:rsidR="000B36BB" w:rsidRPr="00EF6512" w:rsidRDefault="000B36BB" w:rsidP="00415C93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83C53" w:rsidRPr="00EF6512" w:rsidRDefault="00290069" w:rsidP="00983C53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6</w:t>
      </w:r>
      <w:r w:rsidR="006440F4" w:rsidRPr="00EF6512">
        <w:rPr>
          <w:rFonts w:cs="Times New Roman"/>
          <w:b/>
          <w:sz w:val="24"/>
          <w:szCs w:val="24"/>
        </w:rPr>
        <w:t>.</w:t>
      </w:r>
      <w:r w:rsidR="006440F4" w:rsidRPr="00EF6512">
        <w:rPr>
          <w:rFonts w:cs="Times New Roman"/>
          <w:sz w:val="24"/>
          <w:szCs w:val="24"/>
        </w:rPr>
        <w:t xml:space="preserve"> </w:t>
      </w:r>
      <w:proofErr w:type="spellStart"/>
      <w:r w:rsidR="00B928F7" w:rsidRPr="00EF6512">
        <w:rPr>
          <w:rFonts w:cs="Times New Roman"/>
          <w:sz w:val="24"/>
          <w:szCs w:val="24"/>
        </w:rPr>
        <w:t>Арифмети</w:t>
      </w:r>
      <w:proofErr w:type="spellEnd"/>
      <w:r w:rsidR="00B928F7" w:rsidRPr="00EF6512">
        <w:rPr>
          <w:rFonts w:cs="Times New Roman"/>
          <w:sz w:val="24"/>
          <w:szCs w:val="24"/>
          <w:lang w:val="kk-KZ"/>
        </w:rPr>
        <w:t>калық</w:t>
      </w:r>
      <w:r w:rsidR="00983C53" w:rsidRPr="00EF6512">
        <w:rPr>
          <w:rFonts w:cs="Times New Roman"/>
          <w:sz w:val="24"/>
          <w:szCs w:val="24"/>
        </w:rPr>
        <w:t xml:space="preserve"> </w:t>
      </w:r>
      <w:proofErr w:type="spellStart"/>
      <w:r w:rsidR="00983C53" w:rsidRPr="00EF6512">
        <w:rPr>
          <w:rFonts w:cs="Times New Roman"/>
          <w:sz w:val="24"/>
          <w:szCs w:val="24"/>
        </w:rPr>
        <w:t>прогресси</w:t>
      </w:r>
      <w:proofErr w:type="spellEnd"/>
      <w:r w:rsidR="00B928F7" w:rsidRPr="00EF6512">
        <w:rPr>
          <w:rFonts w:cs="Times New Roman"/>
          <w:sz w:val="24"/>
          <w:szCs w:val="24"/>
          <w:lang w:val="kk-KZ"/>
        </w:rPr>
        <w:t xml:space="preserve">яда </w:t>
      </w:r>
      <w:r w:rsidR="00983C53" w:rsidRPr="00EF6512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3</m:t>
        </m:r>
      </m:oMath>
      <w:r w:rsidR="00983C53" w:rsidRPr="00EF6512">
        <w:rPr>
          <w:rFonts w:eastAsiaTheme="minorEastAsia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983C53" w:rsidRPr="00EF6512">
        <w:rPr>
          <w:rFonts w:cs="Times New Roman"/>
          <w:sz w:val="24"/>
          <w:szCs w:val="24"/>
        </w:rPr>
        <w:t xml:space="preserve">. </w:t>
      </w:r>
      <w:r w:rsidR="00B928F7" w:rsidRPr="00EF6512">
        <w:rPr>
          <w:rFonts w:cs="Times New Roman"/>
          <w:sz w:val="24"/>
          <w:szCs w:val="24"/>
          <w:lang w:val="kk-KZ"/>
        </w:rPr>
        <w:t>Прогрессияның айырымын табыңдар</w:t>
      </w:r>
      <w:r w:rsidR="00983C53"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3671"/>
        <w:gridCol w:w="2167"/>
      </w:tblGrid>
      <w:tr w:rsidR="00983C53" w:rsidRPr="00EF6512" w:rsidTr="00AD3532">
        <w:trPr>
          <w:jc w:val="center"/>
        </w:trPr>
        <w:tc>
          <w:tcPr>
            <w:tcW w:w="1663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 4;</w:t>
            </w:r>
          </w:p>
        </w:tc>
        <w:tc>
          <w:tcPr>
            <w:tcW w:w="1663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 2;</w:t>
            </w:r>
          </w:p>
        </w:tc>
        <w:tc>
          <w:tcPr>
            <w:tcW w:w="1664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 –4;</w:t>
            </w:r>
          </w:p>
        </w:tc>
        <w:tc>
          <w:tcPr>
            <w:tcW w:w="3671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 –2;</w:t>
            </w:r>
          </w:p>
        </w:tc>
        <w:tc>
          <w:tcPr>
            <w:tcW w:w="2167" w:type="dxa"/>
          </w:tcPr>
          <w:p w:rsidR="00983C53" w:rsidRPr="00EF6512" w:rsidRDefault="00983C53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B928F7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440F4" w:rsidRPr="00EF6512" w:rsidRDefault="00D2518E" w:rsidP="00983C53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7</w:t>
      </w:r>
      <w:r w:rsidR="006440F4" w:rsidRPr="00EF6512">
        <w:rPr>
          <w:rFonts w:cs="Times New Roman"/>
          <w:b/>
          <w:sz w:val="24"/>
          <w:szCs w:val="24"/>
        </w:rPr>
        <w:t>.</w:t>
      </w:r>
      <w:r w:rsidR="006440F4" w:rsidRPr="00EF6512">
        <w:rPr>
          <w:rFonts w:cs="Times New Roman"/>
          <w:sz w:val="24"/>
          <w:szCs w:val="24"/>
        </w:rPr>
        <w:t xml:space="preserve"> </w:t>
      </w:r>
      <w:r w:rsidR="006A2058" w:rsidRPr="00EF6512">
        <w:rPr>
          <w:rFonts w:cs="Times New Roman"/>
          <w:sz w:val="24"/>
          <w:szCs w:val="24"/>
          <w:lang w:val="kk-KZ"/>
        </w:rPr>
        <w:t xml:space="preserve">Теңсіздіктер жүйесін шешіңдер:  </w:t>
      </w:r>
      <w:r w:rsidR="00FC5010" w:rsidRPr="00EF6512">
        <w:rPr>
          <w:rFonts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cs="Times New Roman"/>
                    <w:sz w:val="24"/>
                    <w:szCs w:val="24"/>
                  </w:rPr>
                  <m:t>&gt;0,</m:t>
                </m:r>
              </m:e>
              <m:e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7.</m:t>
                </m:r>
              </m:e>
            </m:eqArr>
          </m:e>
        </m:d>
      </m:oMath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2166"/>
        <w:gridCol w:w="2171"/>
        <w:gridCol w:w="2167"/>
        <w:gridCol w:w="2163"/>
      </w:tblGrid>
      <w:tr w:rsidR="006440F4" w:rsidRPr="00EF6512" w:rsidTr="00BD69BE">
        <w:trPr>
          <w:jc w:val="center"/>
        </w:trPr>
        <w:tc>
          <w:tcPr>
            <w:tcW w:w="2197" w:type="dxa"/>
          </w:tcPr>
          <w:p w:rsidR="006440F4" w:rsidRPr="00EF6512" w:rsidRDefault="006440F4" w:rsidP="00964D0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89525E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  <w:r w:rsidR="0089525E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7" w:type="dxa"/>
          </w:tcPr>
          <w:p w:rsidR="006440F4" w:rsidRPr="00EF6512" w:rsidRDefault="006440F4" w:rsidP="00964D0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)</w:t>
            </w:r>
            <w:r w:rsidR="006369DE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  <w:r w:rsidR="0089525E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EF6512" w:rsidRDefault="006440F4" w:rsidP="006C2496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)</w:t>
            </w:r>
            <w:r w:rsidR="006369DE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oMath>
            <w:r w:rsidR="0089525E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EF6512" w:rsidRDefault="006440F4" w:rsidP="0089525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)</w:t>
            </w:r>
            <w:r w:rsidR="006369DE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oMath>
            <w:r w:rsidR="0089525E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EF6512" w:rsidRDefault="00FB608A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440F4" w:rsidRPr="00EF6512" w:rsidRDefault="00D2518E" w:rsidP="008B63CE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8</w:t>
      </w:r>
      <w:r w:rsidR="006440F4" w:rsidRPr="00EF6512">
        <w:rPr>
          <w:rFonts w:cs="Times New Roman"/>
          <w:b/>
          <w:sz w:val="24"/>
          <w:szCs w:val="24"/>
        </w:rPr>
        <w:t>.</w:t>
      </w:r>
      <w:r w:rsidR="006440F4" w:rsidRPr="00EF6512">
        <w:rPr>
          <w:rFonts w:cs="Times New Roman"/>
          <w:sz w:val="24"/>
          <w:szCs w:val="24"/>
        </w:rPr>
        <w:t xml:space="preserve"> </w:t>
      </w:r>
      <w:r w:rsidR="006A2058" w:rsidRPr="00EF6512">
        <w:rPr>
          <w:rFonts w:cs="Times New Roman"/>
          <w:sz w:val="24"/>
          <w:szCs w:val="24"/>
          <w:lang w:val="kk-KZ"/>
        </w:rPr>
        <w:t xml:space="preserve">Теңдеудің түбірлерінің арифметикалық ортасын табыңдар: </w:t>
      </w:r>
      <w:r w:rsidR="005B131E" w:rsidRPr="00EF6512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2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cs="Times New Roman"/>
            <w:sz w:val="24"/>
            <w:szCs w:val="24"/>
          </w:rPr>
          <m:t>=0</m:t>
        </m:r>
      </m:oMath>
      <w:r w:rsidR="008B63CE"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5B131E" w:rsidRPr="00EF6512" w:rsidTr="005B131E">
        <w:trPr>
          <w:jc w:val="center"/>
        </w:trPr>
        <w:tc>
          <w:tcPr>
            <w:tcW w:w="2163" w:type="dxa"/>
          </w:tcPr>
          <w:p w:rsidR="005B131E" w:rsidRPr="00EF651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)</w:t>
            </w:r>
            <w:r w:rsidR="0089525E" w:rsidRPr="00EF6512">
              <w:rPr>
                <w:rFonts w:cs="Times New Roman"/>
                <w:sz w:val="24"/>
                <w:szCs w:val="24"/>
              </w:rPr>
              <w:t xml:space="preserve"> 0,5;</w:t>
            </w:r>
          </w:p>
        </w:tc>
        <w:tc>
          <w:tcPr>
            <w:tcW w:w="2164" w:type="dxa"/>
          </w:tcPr>
          <w:p w:rsidR="005B131E" w:rsidRPr="00EF651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)</w:t>
            </w:r>
            <w:r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89525E" w:rsidRPr="00EF6512">
              <w:rPr>
                <w:rFonts w:cs="Times New Roman"/>
                <w:sz w:val="24"/>
                <w:szCs w:val="24"/>
              </w:rPr>
              <w:t>–0,5;</w:t>
            </w:r>
          </w:p>
        </w:tc>
        <w:tc>
          <w:tcPr>
            <w:tcW w:w="2165" w:type="dxa"/>
          </w:tcPr>
          <w:p w:rsidR="005B131E" w:rsidRPr="00EF651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)</w:t>
            </w:r>
            <w:r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89525E" w:rsidRPr="00EF6512">
              <w:rPr>
                <w:rFonts w:cs="Times New Roman"/>
                <w:sz w:val="24"/>
                <w:szCs w:val="24"/>
              </w:rPr>
              <w:t>1;</w:t>
            </w:r>
          </w:p>
        </w:tc>
        <w:tc>
          <w:tcPr>
            <w:tcW w:w="2165" w:type="dxa"/>
          </w:tcPr>
          <w:p w:rsidR="005B131E" w:rsidRPr="00EF651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)</w:t>
            </w:r>
            <w:r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89525E" w:rsidRPr="00EF6512">
              <w:rPr>
                <w:rFonts w:cs="Times New Roman"/>
                <w:sz w:val="24"/>
                <w:szCs w:val="24"/>
              </w:rPr>
              <w:t>0;</w:t>
            </w:r>
          </w:p>
        </w:tc>
        <w:tc>
          <w:tcPr>
            <w:tcW w:w="2171" w:type="dxa"/>
          </w:tcPr>
          <w:p w:rsidR="005B131E" w:rsidRPr="00EF651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440F4" w:rsidRPr="00EF6512" w:rsidRDefault="00D2518E" w:rsidP="008B63CE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9</w:t>
      </w:r>
      <w:r w:rsidR="006440F4" w:rsidRPr="00EF6512">
        <w:rPr>
          <w:rFonts w:cs="Times New Roman"/>
          <w:b/>
          <w:sz w:val="24"/>
          <w:szCs w:val="24"/>
        </w:rPr>
        <w:t xml:space="preserve">. </w:t>
      </w:r>
      <w:r w:rsidR="006A2058" w:rsidRPr="00EF6512">
        <w:rPr>
          <w:rFonts w:cs="Times New Roman"/>
          <w:sz w:val="24"/>
          <w:szCs w:val="24"/>
          <w:lang w:val="kk-KZ"/>
        </w:rPr>
        <w:t xml:space="preserve">Өрнекті ықшамдаңдар:  </w:t>
      </w:r>
      <w:r w:rsidR="00C25AFF" w:rsidRPr="00EF6512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π-α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kk-KZ"/>
                  </w:rPr>
                  <m:t>ct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</m:e>
            </m:func>
          </m:den>
        </m:f>
        <m:r>
          <w:rPr>
            <w:rFonts w:asci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  <w:lang w:val="kk-KZ"/>
              </w:rPr>
              <m:t>t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π</m:t>
                </m:r>
                <m:r>
                  <w:rPr>
                    <w:rFonts w:ascii="Cambria Math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α</m:t>
                </m:r>
              </m:e>
            </m:d>
          </m:e>
        </m:func>
      </m:oMath>
      <w:r w:rsidR="006440F4"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5"/>
        <w:gridCol w:w="2174"/>
        <w:gridCol w:w="2162"/>
        <w:gridCol w:w="2163"/>
      </w:tblGrid>
      <w:tr w:rsidR="006440F4" w:rsidRPr="00EF6512" w:rsidTr="00BD69BE">
        <w:trPr>
          <w:jc w:val="center"/>
        </w:trPr>
        <w:tc>
          <w:tcPr>
            <w:tcW w:w="2197" w:type="dxa"/>
          </w:tcPr>
          <w:p w:rsidR="006440F4" w:rsidRPr="00EF6512" w:rsidRDefault="006440F4" w:rsidP="006369D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)</w:t>
            </w:r>
            <w:r w:rsidR="0089525E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  <w:lang w:val="kk-KZ"/>
                    </w:rPr>
                    <m:t>c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α</m:t>
                  </m:r>
                </m:e>
              </m:func>
            </m:oMath>
            <w:r w:rsidR="005D55DF" w:rsidRPr="00EF651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7" w:type="dxa"/>
          </w:tcPr>
          <w:p w:rsidR="006440F4" w:rsidRPr="00EF651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)</w:t>
            </w:r>
            <w:r w:rsidR="00C25AFF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  <w:lang w:val="kk-KZ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α</m:t>
                  </m:r>
                </m:e>
              </m:func>
            </m:oMath>
            <w:r w:rsidR="0089525E" w:rsidRPr="00EF6512">
              <w:rPr>
                <w:rFonts w:eastAsiaTheme="minorEastAsia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198" w:type="dxa"/>
          </w:tcPr>
          <w:p w:rsidR="006440F4" w:rsidRPr="00EF6512" w:rsidRDefault="006440F4" w:rsidP="005D55D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)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  <w:lang w:val="kk-KZ"/>
                    </w:rPr>
                    <m:t>c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α</m:t>
                  </m:r>
                </m:e>
              </m:func>
            </m:oMath>
            <w:r w:rsidR="005D55DF" w:rsidRPr="00EF651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8" w:type="dxa"/>
          </w:tcPr>
          <w:p w:rsidR="006440F4" w:rsidRPr="00EF6512" w:rsidRDefault="006440F4" w:rsidP="0089525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)</w:t>
            </w:r>
            <w:r w:rsidR="00FE0494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  <w:lang w:val="kk-KZ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α</m:t>
                  </m:r>
                </m:e>
              </m:func>
            </m:oMath>
            <w:r w:rsidR="00C25AFF" w:rsidRPr="00EF6512">
              <w:rPr>
                <w:rFonts w:eastAsiaTheme="minorEastAsia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198" w:type="dxa"/>
          </w:tcPr>
          <w:p w:rsidR="006440F4" w:rsidRPr="00EF651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 xml:space="preserve">E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440F4" w:rsidRPr="00EF651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10.</w:t>
      </w:r>
      <w:r w:rsidRPr="00EF6512">
        <w:rPr>
          <w:rFonts w:cs="Times New Roman"/>
          <w:sz w:val="24"/>
          <w:szCs w:val="24"/>
        </w:rPr>
        <w:t xml:space="preserve"> </w:t>
      </w:r>
      <w:r w:rsidR="006A2058" w:rsidRPr="00EF6512">
        <w:rPr>
          <w:rFonts w:cs="Times New Roman"/>
          <w:sz w:val="24"/>
          <w:szCs w:val="24"/>
          <w:lang w:val="kk-KZ"/>
        </w:rPr>
        <w:t xml:space="preserve">Теңдеудің бүтін түбірлерінің қосындысын табыңдар: </w:t>
      </w:r>
      <w:r w:rsidR="0010241D" w:rsidRPr="00EF6512">
        <w:rPr>
          <w:rFonts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r>
              <w:rPr>
                <w:rFonts w:asci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cs="Times New Roman"/>
            <w:sz w:val="24"/>
            <w:szCs w:val="24"/>
          </w:rPr>
          <m:t>=2</m:t>
        </m:r>
      </m:oMath>
      <w:r w:rsidR="0010241D"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3"/>
        <w:gridCol w:w="2164"/>
        <w:gridCol w:w="2165"/>
        <w:gridCol w:w="2172"/>
      </w:tblGrid>
      <w:tr w:rsidR="006440F4" w:rsidRPr="00EF6512" w:rsidTr="00BD69BE">
        <w:trPr>
          <w:jc w:val="center"/>
        </w:trPr>
        <w:tc>
          <w:tcPr>
            <w:tcW w:w="2197" w:type="dxa"/>
          </w:tcPr>
          <w:p w:rsidR="006440F4" w:rsidRPr="00EF651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8B63CE" w:rsidRPr="00EF6512">
              <w:rPr>
                <w:rFonts w:cs="Times New Roman"/>
                <w:sz w:val="24"/>
                <w:szCs w:val="24"/>
              </w:rPr>
              <w:t xml:space="preserve"> 5;</w:t>
            </w:r>
          </w:p>
        </w:tc>
        <w:tc>
          <w:tcPr>
            <w:tcW w:w="2197" w:type="dxa"/>
          </w:tcPr>
          <w:p w:rsidR="006440F4" w:rsidRPr="00EF651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8B63CE" w:rsidRPr="00EF6512">
              <w:rPr>
                <w:rFonts w:cs="Times New Roman"/>
                <w:sz w:val="24"/>
                <w:szCs w:val="24"/>
              </w:rPr>
              <w:t xml:space="preserve"> 6;</w:t>
            </w:r>
          </w:p>
        </w:tc>
        <w:tc>
          <w:tcPr>
            <w:tcW w:w="2198" w:type="dxa"/>
          </w:tcPr>
          <w:p w:rsidR="006440F4" w:rsidRPr="00EF651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8B63CE" w:rsidRPr="00EF6512">
              <w:rPr>
                <w:rFonts w:cs="Times New Roman"/>
                <w:sz w:val="24"/>
                <w:szCs w:val="24"/>
              </w:rPr>
              <w:t xml:space="preserve"> 7;</w:t>
            </w:r>
          </w:p>
        </w:tc>
        <w:tc>
          <w:tcPr>
            <w:tcW w:w="2198" w:type="dxa"/>
          </w:tcPr>
          <w:p w:rsidR="006440F4" w:rsidRPr="00EF651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8B63CE" w:rsidRPr="00EF6512">
              <w:rPr>
                <w:rFonts w:cs="Times New Roman"/>
                <w:sz w:val="24"/>
                <w:szCs w:val="24"/>
              </w:rPr>
              <w:t xml:space="preserve"> 8;</w:t>
            </w:r>
          </w:p>
        </w:tc>
        <w:tc>
          <w:tcPr>
            <w:tcW w:w="2198" w:type="dxa"/>
          </w:tcPr>
          <w:p w:rsidR="006440F4" w:rsidRPr="00EF6512" w:rsidRDefault="00FB608A" w:rsidP="008B63C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AF3662" w:rsidRPr="00EF6512" w:rsidRDefault="00290069" w:rsidP="008B63CE">
      <w:pPr>
        <w:spacing w:before="120"/>
        <w:jc w:val="both"/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11</w:t>
      </w:r>
      <w:r w:rsidR="00FE0494" w:rsidRPr="00EF6512">
        <w:rPr>
          <w:rFonts w:cs="Times New Roman"/>
          <w:b/>
          <w:sz w:val="24"/>
          <w:szCs w:val="24"/>
        </w:rPr>
        <w:t>.</w:t>
      </w:r>
      <w:r w:rsidRPr="00EF6512">
        <w:rPr>
          <w:rFonts w:cs="Times New Roman"/>
          <w:sz w:val="24"/>
          <w:szCs w:val="24"/>
        </w:rPr>
        <w:t xml:space="preserve"> </w:t>
      </w:r>
      <w:r w:rsidR="00AF3662" w:rsidRPr="00EF6512">
        <w:rPr>
          <w:rFonts w:cs="Times New Roman"/>
          <w:sz w:val="24"/>
          <w:szCs w:val="24"/>
          <w:lang w:val="kk-KZ"/>
        </w:rPr>
        <w:t>Кірпіш қалаушы мен оның шәкірті бірігіп 121680 те</w:t>
      </w:r>
      <w:r w:rsidR="00AE2965" w:rsidRPr="00EF6512">
        <w:rPr>
          <w:rFonts w:cs="Times New Roman"/>
          <w:sz w:val="24"/>
          <w:szCs w:val="24"/>
          <w:lang w:val="kk-KZ"/>
        </w:rPr>
        <w:t>ң</w:t>
      </w:r>
      <w:r w:rsidR="00AF3662" w:rsidRPr="00EF6512">
        <w:rPr>
          <w:rFonts w:cs="Times New Roman"/>
          <w:sz w:val="24"/>
          <w:szCs w:val="24"/>
          <w:lang w:val="kk-KZ"/>
        </w:rPr>
        <w:t xml:space="preserve">ге тапты. Кірпіш қалаушы 12 күн, ал оның  шәкірті осы уақыттың 50%-дай ғана жұмыс істеді. </w:t>
      </w:r>
      <w:r w:rsidR="00357611" w:rsidRPr="00EF6512">
        <w:rPr>
          <w:rFonts w:cs="Times New Roman"/>
          <w:sz w:val="24"/>
          <w:szCs w:val="24"/>
          <w:lang w:val="kk-KZ"/>
        </w:rPr>
        <w:t xml:space="preserve">Егер кірпіш қалаушының күндік табысы оның шәкіртінің табысынан 45%-ға артық болса, онда шәкірт қанша ақша </w:t>
      </w:r>
      <w:r w:rsidR="00D461B0" w:rsidRPr="00EF6512">
        <w:rPr>
          <w:rFonts w:cs="Times New Roman"/>
          <w:sz w:val="24"/>
          <w:szCs w:val="24"/>
          <w:lang w:val="kk-KZ"/>
        </w:rPr>
        <w:t>алды</w:t>
      </w:r>
      <w:r w:rsidR="00357611" w:rsidRPr="00EF6512">
        <w:rPr>
          <w:rFonts w:cs="Times New Roman"/>
          <w:sz w:val="24"/>
          <w:szCs w:val="24"/>
          <w:lang w:val="kk-KZ"/>
        </w:rPr>
        <w:t>?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5"/>
        <w:gridCol w:w="2166"/>
        <w:gridCol w:w="2166"/>
        <w:gridCol w:w="2167"/>
      </w:tblGrid>
      <w:tr w:rsidR="006440F4" w:rsidRPr="00EF6512" w:rsidTr="00357611">
        <w:trPr>
          <w:jc w:val="center"/>
        </w:trPr>
        <w:tc>
          <w:tcPr>
            <w:tcW w:w="2164" w:type="dxa"/>
          </w:tcPr>
          <w:p w:rsidR="006440F4" w:rsidRPr="00EF6512" w:rsidRDefault="006440F4" w:rsidP="00AE296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290069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 xml:space="preserve">5200 </w:t>
            </w:r>
            <w:r w:rsidR="005D55DF" w:rsidRPr="00EF6512">
              <w:rPr>
                <w:rFonts w:cs="Times New Roman"/>
                <w:sz w:val="24"/>
                <w:szCs w:val="24"/>
              </w:rPr>
              <w:t>те</w:t>
            </w:r>
            <w:r w:rsidR="00AE2965" w:rsidRPr="00EF6512">
              <w:rPr>
                <w:rFonts w:cs="Times New Roman"/>
                <w:sz w:val="24"/>
                <w:szCs w:val="24"/>
                <w:lang w:val="kk-KZ"/>
              </w:rPr>
              <w:t>ң</w:t>
            </w:r>
            <w:proofErr w:type="spellStart"/>
            <w:r w:rsidR="005D55DF" w:rsidRPr="00EF6512">
              <w:rPr>
                <w:rFonts w:cs="Times New Roman"/>
                <w:sz w:val="24"/>
                <w:szCs w:val="24"/>
              </w:rPr>
              <w:t>ге</w:t>
            </w:r>
            <w:proofErr w:type="spellEnd"/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5" w:type="dxa"/>
          </w:tcPr>
          <w:p w:rsidR="006440F4" w:rsidRPr="00EF6512" w:rsidRDefault="006440F4" w:rsidP="003164E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290069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 xml:space="preserve">90480 </w:t>
            </w:r>
            <w:r w:rsidR="00AE2965" w:rsidRPr="00EF6512">
              <w:rPr>
                <w:rFonts w:cs="Times New Roman"/>
                <w:sz w:val="24"/>
                <w:szCs w:val="24"/>
              </w:rPr>
              <w:t>те</w:t>
            </w:r>
            <w:r w:rsidR="00AE2965" w:rsidRPr="00EF6512">
              <w:rPr>
                <w:rFonts w:cs="Times New Roman"/>
                <w:sz w:val="24"/>
                <w:szCs w:val="24"/>
                <w:lang w:val="kk-KZ"/>
              </w:rPr>
              <w:t>ң</w:t>
            </w:r>
            <w:proofErr w:type="spellStart"/>
            <w:r w:rsidR="00AE2965" w:rsidRPr="00EF6512">
              <w:rPr>
                <w:rFonts w:cs="Times New Roman"/>
                <w:sz w:val="24"/>
                <w:szCs w:val="24"/>
              </w:rPr>
              <w:t>ге</w:t>
            </w:r>
            <w:proofErr w:type="spellEnd"/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6" w:type="dxa"/>
          </w:tcPr>
          <w:p w:rsidR="006440F4" w:rsidRPr="00EF6512" w:rsidRDefault="006440F4" w:rsidP="003164E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B65E38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 xml:space="preserve">31200 </w:t>
            </w:r>
            <w:r w:rsidR="00AE2965" w:rsidRPr="00EF6512">
              <w:rPr>
                <w:rFonts w:cs="Times New Roman"/>
                <w:sz w:val="24"/>
                <w:szCs w:val="24"/>
              </w:rPr>
              <w:t>те</w:t>
            </w:r>
            <w:r w:rsidR="00AE2965" w:rsidRPr="00EF6512">
              <w:rPr>
                <w:rFonts w:cs="Times New Roman"/>
                <w:sz w:val="24"/>
                <w:szCs w:val="24"/>
                <w:lang w:val="kk-KZ"/>
              </w:rPr>
              <w:t>ң</w:t>
            </w:r>
            <w:proofErr w:type="spellStart"/>
            <w:r w:rsidR="00AE2965" w:rsidRPr="00EF6512">
              <w:rPr>
                <w:rFonts w:cs="Times New Roman"/>
                <w:sz w:val="24"/>
                <w:szCs w:val="24"/>
              </w:rPr>
              <w:t>ге</w:t>
            </w:r>
            <w:proofErr w:type="spellEnd"/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6" w:type="dxa"/>
          </w:tcPr>
          <w:p w:rsidR="006440F4" w:rsidRPr="00EF6512" w:rsidRDefault="006440F4" w:rsidP="003164E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B65E38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>7500</w:t>
            </w:r>
            <w:r w:rsidR="005D55DF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AE2965" w:rsidRPr="00EF6512">
              <w:rPr>
                <w:rFonts w:cs="Times New Roman"/>
                <w:sz w:val="24"/>
                <w:szCs w:val="24"/>
              </w:rPr>
              <w:t>те</w:t>
            </w:r>
            <w:r w:rsidR="00AE2965" w:rsidRPr="00EF6512">
              <w:rPr>
                <w:rFonts w:cs="Times New Roman"/>
                <w:sz w:val="24"/>
                <w:szCs w:val="24"/>
                <w:lang w:val="kk-KZ"/>
              </w:rPr>
              <w:t>ң</w:t>
            </w:r>
            <w:proofErr w:type="spellStart"/>
            <w:r w:rsidR="00AE2965" w:rsidRPr="00EF6512">
              <w:rPr>
                <w:rFonts w:cs="Times New Roman"/>
                <w:sz w:val="24"/>
                <w:szCs w:val="24"/>
              </w:rPr>
              <w:t>ге</w:t>
            </w:r>
            <w:proofErr w:type="spellEnd"/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7" w:type="dxa"/>
          </w:tcPr>
          <w:p w:rsidR="006440F4" w:rsidRPr="00EF6512" w:rsidRDefault="00FB608A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440F4" w:rsidRPr="00EF6512" w:rsidRDefault="006440F4" w:rsidP="008B63CE">
      <w:pPr>
        <w:spacing w:before="120"/>
        <w:jc w:val="both"/>
        <w:rPr>
          <w:rFonts w:eastAsiaTheme="minorEastAsia"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12.</w:t>
      </w:r>
      <w:r w:rsidRPr="00EF6512">
        <w:rPr>
          <w:rFonts w:cs="Times New Roman"/>
          <w:sz w:val="24"/>
          <w:szCs w:val="24"/>
        </w:rPr>
        <w:t xml:space="preserve"> </w:t>
      </w:r>
      <w:r w:rsidR="00357611" w:rsidRPr="00EF6512">
        <w:rPr>
          <w:rFonts w:cs="Times New Roman"/>
          <w:sz w:val="24"/>
          <w:szCs w:val="24"/>
          <w:lang w:val="kk-KZ"/>
        </w:rPr>
        <w:t xml:space="preserve">Өрнектің мәнін есептеңдер: </w:t>
      </w:r>
      <w:r w:rsidR="0086544C" w:rsidRPr="00EF6512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 w:val="24"/>
                <w:szCs w:val="24"/>
              </w:rPr>
              <m:t>8</m:t>
            </m:r>
            <m:r>
              <w:rPr>
                <w:rFonts w:asci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4"/>
                    <w:szCs w:val="24"/>
                  </w:rPr>
                  <m:t>15</m:t>
                </m:r>
              </m:e>
            </m:rad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</m:oMath>
      <w:r w:rsidRPr="00EF651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86544C" w:rsidRPr="00EF6512" w:rsidTr="0086544C">
        <w:trPr>
          <w:jc w:val="center"/>
        </w:trPr>
        <w:tc>
          <w:tcPr>
            <w:tcW w:w="2163" w:type="dxa"/>
          </w:tcPr>
          <w:p w:rsidR="0086544C" w:rsidRPr="00EF6512" w:rsidRDefault="0086544C" w:rsidP="0086544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>4;</w:t>
            </w:r>
          </w:p>
        </w:tc>
        <w:tc>
          <w:tcPr>
            <w:tcW w:w="2164" w:type="dxa"/>
          </w:tcPr>
          <w:p w:rsidR="0086544C" w:rsidRPr="00EF6512" w:rsidRDefault="0086544C" w:rsidP="0086544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>0;</w:t>
            </w:r>
          </w:p>
        </w:tc>
        <w:tc>
          <w:tcPr>
            <w:tcW w:w="2165" w:type="dxa"/>
          </w:tcPr>
          <w:p w:rsidR="0086544C" w:rsidRPr="00EF6512" w:rsidRDefault="0086544C" w:rsidP="0086544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4-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</m:rad>
            </m:oMath>
            <w:r w:rsidR="005D55DF" w:rsidRPr="00EF651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5" w:type="dxa"/>
          </w:tcPr>
          <w:p w:rsidR="0086544C" w:rsidRPr="00EF6512" w:rsidRDefault="0086544C" w:rsidP="0086544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5D55DF" w:rsidRPr="00EF6512">
              <w:rPr>
                <w:rFonts w:cs="Times New Roman"/>
                <w:sz w:val="24"/>
                <w:szCs w:val="24"/>
                <w:lang w:val="en-US"/>
              </w:rPr>
              <w:t>1;</w:t>
            </w:r>
          </w:p>
        </w:tc>
        <w:tc>
          <w:tcPr>
            <w:tcW w:w="2171" w:type="dxa"/>
          </w:tcPr>
          <w:p w:rsidR="0086544C" w:rsidRPr="00EF6512" w:rsidRDefault="0086544C" w:rsidP="0086544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440F4" w:rsidRPr="00EF651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13.</w:t>
      </w:r>
      <w:r w:rsidRPr="00EF6512">
        <w:rPr>
          <w:rFonts w:cs="Times New Roman"/>
          <w:sz w:val="24"/>
          <w:szCs w:val="24"/>
        </w:rPr>
        <w:t xml:space="preserve"> </w:t>
      </w:r>
      <w:r w:rsidR="0010241D" w:rsidRPr="00EF6512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357611" w:rsidRPr="00EF6512">
        <w:rPr>
          <w:rFonts w:eastAsiaTheme="minorEastAsia" w:cs="Times New Roman"/>
          <w:sz w:val="24"/>
          <w:szCs w:val="24"/>
          <w:lang w:val="kk-KZ"/>
        </w:rPr>
        <w:t xml:space="preserve">  өрнегі неше бүтін мәнді қабылдай алады</w:t>
      </w:r>
      <w:r w:rsidR="0010241D" w:rsidRPr="00EF651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6440F4" w:rsidRPr="00EF6512" w:rsidTr="006E362D">
        <w:trPr>
          <w:jc w:val="center"/>
        </w:trPr>
        <w:tc>
          <w:tcPr>
            <w:tcW w:w="2163" w:type="dxa"/>
          </w:tcPr>
          <w:p w:rsidR="006440F4" w:rsidRPr="00EF6512" w:rsidRDefault="006440F4" w:rsidP="0010241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10241D" w:rsidRPr="00EF6512">
              <w:rPr>
                <w:rFonts w:cs="Times New Roman"/>
                <w:sz w:val="24"/>
                <w:szCs w:val="24"/>
              </w:rPr>
              <w:t xml:space="preserve"> 7</w:t>
            </w:r>
            <w:r w:rsidR="00E65870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6440F4" w:rsidRPr="00EF6512" w:rsidRDefault="006440F4" w:rsidP="0010241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10241D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10241D" w:rsidRPr="00EF6512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E65870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6440F4" w:rsidRPr="00EF6512" w:rsidRDefault="006440F4" w:rsidP="0010241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E65870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10241D" w:rsidRPr="00EF6512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E65870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6440F4" w:rsidRPr="00EF6512" w:rsidRDefault="006440F4" w:rsidP="0010241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450CB9" w:rsidRPr="00EF6512">
              <w:rPr>
                <w:rFonts w:cs="Times New Roman"/>
                <w:sz w:val="24"/>
                <w:szCs w:val="24"/>
              </w:rPr>
              <w:t xml:space="preserve"> </w:t>
            </w:r>
            <w:r w:rsidR="0010241D" w:rsidRPr="00EF6512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="00F01C14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71" w:type="dxa"/>
          </w:tcPr>
          <w:p w:rsidR="006440F4" w:rsidRPr="00EF651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3476B9" w:rsidRPr="00EF6512" w:rsidRDefault="006E362D" w:rsidP="003476B9">
      <w:pPr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14.</w:t>
      </w:r>
      <w:r w:rsidRPr="00EF6512">
        <w:rPr>
          <w:rFonts w:cs="Times New Roman"/>
          <w:sz w:val="24"/>
          <w:szCs w:val="24"/>
        </w:rPr>
        <w:t xml:space="preserve"> </w:t>
      </w:r>
      <w:r w:rsidR="003476B9" w:rsidRPr="00EF6512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-1</m:t>
        </m:r>
      </m:oMath>
      <w:r w:rsidR="00026BDD" w:rsidRPr="00EF6512">
        <w:rPr>
          <w:rFonts w:eastAsiaTheme="minorEastAsia" w:cs="Times New Roman"/>
          <w:sz w:val="24"/>
          <w:szCs w:val="24"/>
          <w:lang w:val="kk-KZ"/>
        </w:rPr>
        <w:t xml:space="preserve">-ді </w:t>
      </w:r>
      <w:r w:rsidR="003476B9" w:rsidRPr="00EF6512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x+1</m:t>
        </m:r>
      </m:oMath>
      <w:r w:rsidR="00026BDD" w:rsidRPr="00EF6512">
        <w:rPr>
          <w:rFonts w:cs="Times New Roman"/>
          <w:sz w:val="24"/>
          <w:szCs w:val="24"/>
          <w:lang w:val="kk-KZ"/>
        </w:rPr>
        <w:t xml:space="preserve"> бөлгендегі бөліндіні табыңдар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6"/>
        <w:gridCol w:w="2164"/>
        <w:gridCol w:w="2164"/>
        <w:gridCol w:w="2170"/>
      </w:tblGrid>
      <w:tr w:rsidR="003476B9" w:rsidRPr="00EF6512" w:rsidTr="00AD3532">
        <w:trPr>
          <w:jc w:val="center"/>
        </w:trPr>
        <w:tc>
          <w:tcPr>
            <w:tcW w:w="2197" w:type="dxa"/>
          </w:tcPr>
          <w:p w:rsidR="003476B9" w:rsidRPr="00EF6512" w:rsidRDefault="003476B9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</w:p>
        </w:tc>
        <w:tc>
          <w:tcPr>
            <w:tcW w:w="2197" w:type="dxa"/>
          </w:tcPr>
          <w:p w:rsidR="003476B9" w:rsidRPr="00EF6512" w:rsidRDefault="003476B9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x-1</m:t>
              </m:r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3476B9" w:rsidRPr="00EF6512" w:rsidRDefault="003476B9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+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</w:p>
        </w:tc>
        <w:tc>
          <w:tcPr>
            <w:tcW w:w="2198" w:type="dxa"/>
          </w:tcPr>
          <w:p w:rsidR="003476B9" w:rsidRPr="00EF6512" w:rsidRDefault="003476B9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1</m:t>
              </m:r>
            </m:oMath>
            <w:r w:rsidRPr="00EF651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8" w:type="dxa"/>
          </w:tcPr>
          <w:p w:rsidR="003476B9" w:rsidRPr="00EF6512" w:rsidRDefault="003476B9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B928F7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F53359" w:rsidRPr="00EF6512" w:rsidRDefault="006440F4" w:rsidP="00F53359">
      <w:pPr>
        <w:spacing w:before="120"/>
        <w:jc w:val="both"/>
        <w:rPr>
          <w:rFonts w:eastAsiaTheme="minorEastAsia"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15.</w:t>
      </w:r>
      <w:r w:rsidRPr="00EF6512">
        <w:rPr>
          <w:rFonts w:cs="Times New Roman"/>
          <w:sz w:val="24"/>
          <w:szCs w:val="24"/>
        </w:rPr>
        <w:t xml:space="preserve"> </w:t>
      </w:r>
      <w:r w:rsidR="00026BDD" w:rsidRPr="00EF6512">
        <w:rPr>
          <w:rFonts w:cs="Times New Roman"/>
          <w:sz w:val="24"/>
          <w:szCs w:val="24"/>
          <w:lang w:val="kk-KZ"/>
        </w:rPr>
        <w:t>Жұп функцияны анықтаңдар</w:t>
      </w:r>
      <w:r w:rsidR="00F53359" w:rsidRPr="00EF6512">
        <w:rPr>
          <w:rFonts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F53359" w:rsidRPr="00EF6512" w:rsidTr="00AD3532">
        <w:trPr>
          <w:jc w:val="center"/>
        </w:trPr>
        <w:tc>
          <w:tcPr>
            <w:tcW w:w="2707" w:type="dxa"/>
          </w:tcPr>
          <w:p w:rsidR="00F53359" w:rsidRPr="00EF6512" w:rsidRDefault="00F53359" w:rsidP="00AD353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;</m:t>
              </m:r>
            </m:oMath>
          </w:p>
        </w:tc>
        <w:tc>
          <w:tcPr>
            <w:tcW w:w="2707" w:type="dxa"/>
          </w:tcPr>
          <w:p w:rsidR="00F53359" w:rsidRPr="00EF6512" w:rsidRDefault="00F53359" w:rsidP="00AD353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oMath>
            <w:r w:rsidRPr="00EF651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707" w:type="dxa"/>
          </w:tcPr>
          <w:p w:rsidR="00F53359" w:rsidRPr="00EF6512" w:rsidRDefault="00F53359" w:rsidP="00AD353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</m:t>
              </m:r>
            </m:oMath>
          </w:p>
        </w:tc>
        <w:tc>
          <w:tcPr>
            <w:tcW w:w="2707" w:type="dxa"/>
          </w:tcPr>
          <w:p w:rsidR="00F53359" w:rsidRPr="00EF6512" w:rsidRDefault="00F53359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</w:tr>
      <w:tr w:rsidR="00F53359" w:rsidRPr="00EF6512" w:rsidTr="00AD3532">
        <w:trPr>
          <w:jc w:val="center"/>
        </w:trPr>
        <w:tc>
          <w:tcPr>
            <w:tcW w:w="10828" w:type="dxa"/>
            <w:gridSpan w:val="4"/>
          </w:tcPr>
          <w:p w:rsidR="00F53359" w:rsidRPr="00EF6512" w:rsidRDefault="00F53359" w:rsidP="00026BD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026BDD" w:rsidRPr="00EF6512">
              <w:rPr>
                <w:rFonts w:cs="Times New Roman"/>
                <w:sz w:val="24"/>
                <w:szCs w:val="24"/>
                <w:lang w:val="kk-KZ"/>
              </w:rPr>
              <w:t>арасында жұп функция жоқ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1A1E9A" w:rsidRPr="00EF6512" w:rsidRDefault="001A1E9A" w:rsidP="00F53359">
      <w:pPr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16.</w:t>
      </w:r>
      <w:r w:rsidRPr="00EF6512">
        <w:rPr>
          <w:rFonts w:cs="Times New Roman"/>
          <w:sz w:val="24"/>
          <w:szCs w:val="24"/>
        </w:rPr>
        <w:t xml:space="preserve"> </w:t>
      </w:r>
      <w:r w:rsidR="00B67E3E" w:rsidRPr="00EF6512">
        <w:rPr>
          <w:rFonts w:cs="Times New Roman"/>
          <w:sz w:val="24"/>
          <w:szCs w:val="24"/>
          <w:lang w:val="kk-KZ"/>
        </w:rPr>
        <w:t xml:space="preserve">Есептеңдер: </w:t>
      </w:r>
      <w:r w:rsidRPr="00EF6512">
        <w:rPr>
          <w:rFonts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cs="Times New Roman"/>
                <w:sz w:val="24"/>
                <w:szCs w:val="24"/>
              </w:rPr>
              <m:t>165</m:t>
            </m:r>
            <m:r>
              <w:rPr>
                <w:rFonts w:ascii="Cambria Math" w:cs="Times New Roman"/>
                <w:sz w:val="24"/>
                <w:szCs w:val="24"/>
              </w:rPr>
              <m:t>°</m:t>
            </m:r>
          </m:e>
        </m:func>
      </m:oMath>
      <w:r w:rsidRPr="00EF651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1896"/>
        <w:gridCol w:w="1897"/>
        <w:gridCol w:w="1899"/>
        <w:gridCol w:w="1958"/>
      </w:tblGrid>
      <w:tr w:rsidR="003C345B" w:rsidRPr="00EF6512" w:rsidTr="00EE4E12">
        <w:trPr>
          <w:jc w:val="center"/>
        </w:trPr>
        <w:tc>
          <w:tcPr>
            <w:tcW w:w="1899" w:type="dxa"/>
          </w:tcPr>
          <w:p w:rsidR="001A1E9A" w:rsidRPr="00EF6512" w:rsidRDefault="001A1E9A" w:rsidP="003C345B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3C345B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3C345B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1A1E9A" w:rsidRPr="00EF6512" w:rsidRDefault="001A1E9A" w:rsidP="003C345B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3C345B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="003C345B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1897" w:type="dxa"/>
          </w:tcPr>
          <w:p w:rsidR="001A1E9A" w:rsidRPr="00EF6512" w:rsidRDefault="001A1E9A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3C345B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3C345B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1899" w:type="dxa"/>
          </w:tcPr>
          <w:p w:rsidR="001A1E9A" w:rsidRPr="00EF6512" w:rsidRDefault="001A1E9A" w:rsidP="003C34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3C345B" w:rsidRPr="00EF651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den>
              </m:f>
            </m:oMath>
            <w:r w:rsidR="003C345B" w:rsidRPr="00EF651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958" w:type="dxa"/>
          </w:tcPr>
          <w:p w:rsidR="001A1E9A" w:rsidRPr="00EF6512" w:rsidRDefault="001A1E9A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2E79CA" w:rsidRPr="00EF6512" w:rsidRDefault="00EE4E12" w:rsidP="002E79CA">
      <w:pPr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17.</w:t>
      </w:r>
      <w:r w:rsidRPr="00EF6512">
        <w:rPr>
          <w:rFonts w:cs="Times New Roman"/>
          <w:sz w:val="24"/>
          <w:szCs w:val="24"/>
        </w:rPr>
        <w:t xml:space="preserve"> </w:t>
      </w:r>
      <w:r w:rsidR="002E79CA" w:rsidRPr="00EF6512">
        <w:rPr>
          <w:rFonts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0,6</m:t>
        </m:r>
      </m:oMath>
      <w:r w:rsidR="004967E0" w:rsidRPr="00EF6512">
        <w:rPr>
          <w:rFonts w:eastAsiaTheme="minorEastAsia" w:cs="Times New Roman"/>
          <w:sz w:val="24"/>
          <w:szCs w:val="24"/>
          <w:lang w:val="kk-KZ"/>
        </w:rPr>
        <w:t xml:space="preserve"> ,  табыңдар </w:t>
      </w:r>
      <w:r w:rsidR="002E79CA" w:rsidRPr="00EF6512">
        <w:rPr>
          <w:rFonts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</m:oMath>
      <w:r w:rsidR="002E79CA" w:rsidRPr="00EF651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2E79CA" w:rsidRPr="00EF6512" w:rsidTr="00AD3532">
        <w:trPr>
          <w:jc w:val="center"/>
        </w:trPr>
        <w:tc>
          <w:tcPr>
            <w:tcW w:w="2163" w:type="dxa"/>
          </w:tcPr>
          <w:p w:rsidR="002E79CA" w:rsidRPr="00EF6512" w:rsidRDefault="002E79CA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2E79CA" w:rsidRPr="00EF6512" w:rsidRDefault="002E79CA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2E79CA" w:rsidRPr="00EF6512" w:rsidRDefault="002E79CA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2E79CA" w:rsidRPr="00EF6512" w:rsidRDefault="002E79CA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Pr="00EF651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±0,75</m:t>
              </m:r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71" w:type="dxa"/>
          </w:tcPr>
          <w:p w:rsidR="002E79CA" w:rsidRPr="00EF6512" w:rsidRDefault="002E79CA" w:rsidP="00AD3532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B928F7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F635D" w:rsidRPr="00EF6512" w:rsidRDefault="005F635D" w:rsidP="002E79CA">
      <w:pPr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18.</w:t>
      </w:r>
      <w:r w:rsidRPr="00EF6512">
        <w:rPr>
          <w:rFonts w:cs="Times New Roman"/>
          <w:sz w:val="24"/>
          <w:szCs w:val="24"/>
        </w:rPr>
        <w:t xml:space="preserve"> </w:t>
      </w:r>
      <w:r w:rsidR="00B67E3E" w:rsidRPr="00EF6512">
        <w:rPr>
          <w:rFonts w:cs="Times New Roman"/>
          <w:sz w:val="24"/>
          <w:szCs w:val="24"/>
          <w:lang w:val="kk-KZ"/>
        </w:rPr>
        <w:t xml:space="preserve">Функцияның өсетін аралығын көрсетіңдер: </w:t>
      </w:r>
      <w:r w:rsidR="00267319" w:rsidRPr="00EF6512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cs="Times New Roman"/>
            <w:sz w:val="24"/>
            <w:szCs w:val="24"/>
          </w:rPr>
          <m:t>3</m:t>
        </m:r>
      </m:oMath>
      <w:r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401"/>
        <w:gridCol w:w="2552"/>
        <w:gridCol w:w="2862"/>
      </w:tblGrid>
      <w:tr w:rsidR="00321941" w:rsidRPr="00EF6512" w:rsidTr="00321941">
        <w:trPr>
          <w:jc w:val="center"/>
        </w:trPr>
        <w:tc>
          <w:tcPr>
            <w:tcW w:w="2013" w:type="dxa"/>
          </w:tcPr>
          <w:p w:rsidR="00321941" w:rsidRPr="00EF6512" w:rsidRDefault="00321941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lastRenderedPageBreak/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∞</m:t>
                  </m:r>
                </m:e>
              </m:d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5953" w:type="dxa"/>
            <w:gridSpan w:val="2"/>
          </w:tcPr>
          <w:p w:rsidR="00321941" w:rsidRPr="00EF6512" w:rsidRDefault="00321941" w:rsidP="00B67E3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 функция</w:t>
            </w:r>
            <w:r w:rsidR="00B67E3E" w:rsidRPr="00EF6512">
              <w:rPr>
                <w:rFonts w:cs="Times New Roman"/>
                <w:sz w:val="24"/>
                <w:szCs w:val="24"/>
                <w:lang w:val="kk-KZ"/>
              </w:rPr>
              <w:t>ның өсетін аралығы жоқ</w:t>
            </w:r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862" w:type="dxa"/>
          </w:tcPr>
          <w:p w:rsidR="00321941" w:rsidRPr="00EF6512" w:rsidRDefault="00321941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</w:tr>
      <w:tr w:rsidR="00321941" w:rsidRPr="00EF6512" w:rsidTr="006B3E9D">
        <w:trPr>
          <w:jc w:val="center"/>
        </w:trPr>
        <w:tc>
          <w:tcPr>
            <w:tcW w:w="5414" w:type="dxa"/>
            <w:gridSpan w:val="2"/>
          </w:tcPr>
          <w:p w:rsidR="00321941" w:rsidRPr="00EF6512" w:rsidRDefault="00321941" w:rsidP="008148C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функция </w:t>
            </w:r>
            <w:r w:rsidR="008148CD" w:rsidRPr="00EF6512">
              <w:rPr>
                <w:rFonts w:cs="Times New Roman"/>
                <w:sz w:val="24"/>
                <w:szCs w:val="24"/>
                <w:lang w:val="kk-KZ"/>
              </w:rPr>
              <w:t>барлық жерде өседі</w:t>
            </w:r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414" w:type="dxa"/>
            <w:gridSpan w:val="2"/>
          </w:tcPr>
          <w:p w:rsidR="00321941" w:rsidRPr="00EF6512" w:rsidRDefault="00321941" w:rsidP="00B67E3E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B67E3E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267319" w:rsidRPr="00EF6512" w:rsidRDefault="00267319" w:rsidP="00267319">
      <w:pPr>
        <w:rPr>
          <w:rFonts w:eastAsiaTheme="minorEastAsia"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19.</w:t>
      </w:r>
      <w:r w:rsidRPr="00EF6512">
        <w:rPr>
          <w:rFonts w:cs="Times New Roman"/>
          <w:sz w:val="24"/>
          <w:szCs w:val="24"/>
        </w:rPr>
        <w:t xml:space="preserve"> </w:t>
      </w:r>
      <w:r w:rsidR="008148CD" w:rsidRPr="00EF6512">
        <w:rPr>
          <w:rFonts w:cs="Times New Roman"/>
          <w:sz w:val="24"/>
          <w:szCs w:val="24"/>
          <w:lang w:val="kk-KZ"/>
        </w:rPr>
        <w:t xml:space="preserve">Теңсіздікті шешіңдер: 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cs="Times New Roman"/>
            <w:sz w:val="24"/>
            <w:szCs w:val="24"/>
          </w:rPr>
          <m:t>+5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</m:d>
        <m:r>
          <w:rPr>
            <w:rFonts w:ascii="Cambria Math" w:cs="Times New Roman"/>
            <w:sz w:val="24"/>
            <w:szCs w:val="24"/>
            <w:lang w:val="kk-KZ"/>
          </w:rPr>
          <m:t>+2</m:t>
        </m:r>
        <m:r>
          <w:rPr>
            <w:rFonts w:ascii="Cambria Math" w:cs="Times New Roman"/>
            <w:sz w:val="24"/>
            <w:szCs w:val="24"/>
            <w:lang w:val="kk-KZ"/>
          </w:rPr>
          <m:t>≤</m:t>
        </m:r>
        <m:r>
          <w:rPr>
            <w:rFonts w:ascii="Cambria Math" w:cs="Times New Roman"/>
            <w:sz w:val="24"/>
            <w:szCs w:val="24"/>
            <w:lang w:val="kk-KZ"/>
          </w:rPr>
          <m:t>0</m:t>
        </m:r>
      </m:oMath>
      <w:r w:rsidRPr="00EF6512">
        <w:rPr>
          <w:rFonts w:cs="Times New Roman"/>
          <w:sz w:val="24"/>
          <w:szCs w:val="24"/>
        </w:rPr>
        <w:t xml:space="preserve">. </w:t>
      </w:r>
      <w:r w:rsidR="008148CD" w:rsidRPr="00EF6512">
        <w:rPr>
          <w:rFonts w:cs="Times New Roman"/>
          <w:sz w:val="24"/>
          <w:szCs w:val="24"/>
          <w:lang w:val="kk-KZ"/>
        </w:rPr>
        <w:t xml:space="preserve">Жауабы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3;5</m:t>
            </m:r>
          </m:e>
        </m:d>
      </m:oMath>
      <w:r w:rsidR="008148CD" w:rsidRPr="00EF6512">
        <w:rPr>
          <w:rFonts w:eastAsiaTheme="minorEastAsia" w:cs="Times New Roman"/>
          <w:sz w:val="24"/>
          <w:szCs w:val="24"/>
          <w:lang w:val="kk-KZ"/>
        </w:rPr>
        <w:t xml:space="preserve">  аралығында жататын бүтін түбірлерінің арифметикалық ортасын жазыңдар</w:t>
      </w:r>
      <w:r w:rsidRPr="00EF651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267319" w:rsidRPr="00EF6512" w:rsidTr="00BA473D">
        <w:trPr>
          <w:jc w:val="center"/>
        </w:trPr>
        <w:tc>
          <w:tcPr>
            <w:tcW w:w="2163" w:type="dxa"/>
          </w:tcPr>
          <w:p w:rsidR="00267319" w:rsidRPr="00EF651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97EBC" w:rsidRPr="00EF6512">
              <w:rPr>
                <w:rFonts w:cs="Times New Roman"/>
                <w:sz w:val="24"/>
                <w:szCs w:val="24"/>
              </w:rPr>
              <w:t xml:space="preserve"> 9;</w:t>
            </w:r>
          </w:p>
        </w:tc>
        <w:tc>
          <w:tcPr>
            <w:tcW w:w="2164" w:type="dxa"/>
          </w:tcPr>
          <w:p w:rsidR="00267319" w:rsidRPr="00EF651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97EBC" w:rsidRPr="00EF6512">
              <w:rPr>
                <w:rFonts w:cs="Times New Roman"/>
                <w:sz w:val="24"/>
                <w:szCs w:val="24"/>
              </w:rPr>
              <w:t xml:space="preserve"> 4,5;</w:t>
            </w:r>
          </w:p>
        </w:tc>
        <w:tc>
          <w:tcPr>
            <w:tcW w:w="2165" w:type="dxa"/>
          </w:tcPr>
          <w:p w:rsidR="00267319" w:rsidRPr="00EF651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97EBC" w:rsidRPr="00EF6512">
              <w:rPr>
                <w:rFonts w:cs="Times New Roman"/>
                <w:sz w:val="24"/>
                <w:szCs w:val="24"/>
              </w:rPr>
              <w:t xml:space="preserve"> 1;</w:t>
            </w:r>
          </w:p>
        </w:tc>
        <w:tc>
          <w:tcPr>
            <w:tcW w:w="2165" w:type="dxa"/>
          </w:tcPr>
          <w:p w:rsidR="00267319" w:rsidRPr="00EF651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97EBC" w:rsidRPr="00EF6512">
              <w:rPr>
                <w:rFonts w:cs="Times New Roman"/>
                <w:sz w:val="24"/>
                <w:szCs w:val="24"/>
              </w:rPr>
              <w:t>1,5;</w:t>
            </w:r>
          </w:p>
        </w:tc>
        <w:tc>
          <w:tcPr>
            <w:tcW w:w="2171" w:type="dxa"/>
          </w:tcPr>
          <w:p w:rsidR="00267319" w:rsidRPr="00EF651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BA473D" w:rsidRPr="00EF6512" w:rsidRDefault="00BA473D" w:rsidP="00BA473D">
      <w:pPr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20.</w:t>
      </w:r>
      <w:r w:rsidRPr="00EF6512">
        <w:rPr>
          <w:rFonts w:cs="Times New Roman"/>
          <w:sz w:val="24"/>
          <w:szCs w:val="24"/>
        </w:rPr>
        <w:t xml:space="preserve"> </w:t>
      </w:r>
      <w:r w:rsidR="008148CD" w:rsidRPr="00EF6512">
        <w:rPr>
          <w:rFonts w:cs="Times New Roman"/>
          <w:sz w:val="24"/>
          <w:szCs w:val="24"/>
          <w:lang w:val="kk-KZ"/>
        </w:rPr>
        <w:t xml:space="preserve">Өрнекті ықшамдаңдар: </w:t>
      </w:r>
      <w:r w:rsidRPr="00EF6512">
        <w:rPr>
          <w:rFonts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cs="Times New Roman"/>
                    <w:sz w:val="24"/>
                    <w:szCs w:val="24"/>
                  </w:rPr>
                  <m:t>25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1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4"/>
                    <w:szCs w:val="24"/>
                  </w:rPr>
                  <m:t>128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4"/>
                    <w:szCs w:val="24"/>
                  </w:rPr>
                  <m:t>2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4"/>
                    <w:szCs w:val="24"/>
                  </w:rPr>
                  <m:t>50</m:t>
                </m:r>
              </m:e>
            </m:rad>
          </m:den>
        </m:f>
      </m:oMath>
      <w:r w:rsidRPr="00EF6512">
        <w:rPr>
          <w:rFonts w:eastAsiaTheme="minorEastAsia" w:cs="Times New Roman"/>
          <w:sz w:val="24"/>
          <w:szCs w:val="24"/>
        </w:rPr>
        <w:t xml:space="preserve">, </w:t>
      </w:r>
      <w:r w:rsidR="008148CD" w:rsidRPr="00EF6512">
        <w:rPr>
          <w:rFonts w:eastAsiaTheme="minorEastAsia" w:cs="Times New Roman"/>
          <w:sz w:val="24"/>
          <w:szCs w:val="24"/>
          <w:lang w:val="kk-KZ"/>
        </w:rPr>
        <w:t xml:space="preserve">мұндағы </w:t>
      </w:r>
      <w:r w:rsidRPr="00EF6512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cs="Times New Roman"/>
            <w:sz w:val="24"/>
            <w:szCs w:val="24"/>
          </w:rPr>
          <m:t>≥</m:t>
        </m:r>
        <m:r>
          <w:rPr>
            <w:rFonts w:ascii="Cambria Math" w:eastAsiaTheme="minorEastAsia" w:cs="Times New Roman"/>
            <w:sz w:val="24"/>
            <w:szCs w:val="24"/>
          </w:rPr>
          <m:t xml:space="preserve">0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cs="Times New Roman"/>
            <w:sz w:val="24"/>
            <w:szCs w:val="24"/>
          </w:rPr>
          <m:t>≤</m:t>
        </m:r>
        <m:r>
          <w:rPr>
            <w:rFonts w:ascii="Cambria Math" w:eastAsiaTheme="minorEastAsia" w:cs="Times New Roman"/>
            <w:sz w:val="24"/>
            <w:szCs w:val="24"/>
          </w:rPr>
          <m:t>0</m:t>
        </m:r>
      </m:oMath>
      <w:r w:rsidRPr="00EF651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BA473D" w:rsidRPr="00EF6512" w:rsidTr="00C8055C">
        <w:trPr>
          <w:jc w:val="center"/>
        </w:trPr>
        <w:tc>
          <w:tcPr>
            <w:tcW w:w="2163" w:type="dxa"/>
          </w:tcPr>
          <w:p w:rsidR="00BA473D" w:rsidRPr="00EF6512" w:rsidRDefault="00BA473D" w:rsidP="00BA473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BA473D" w:rsidRPr="00EF6512" w:rsidRDefault="00BA473D" w:rsidP="00C8055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BA473D" w:rsidRPr="00EF6512" w:rsidRDefault="00BA473D" w:rsidP="00DE4C3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BA473D" w:rsidRPr="00EF6512" w:rsidRDefault="00BA473D" w:rsidP="00DE4C3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71" w:type="dxa"/>
          </w:tcPr>
          <w:p w:rsidR="00BA473D" w:rsidRPr="00EF6512" w:rsidRDefault="00BA473D" w:rsidP="00C8055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F635D" w:rsidRPr="00EF6512" w:rsidRDefault="005F635D" w:rsidP="005F635D">
      <w:pPr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21.</w:t>
      </w:r>
      <w:r w:rsidRPr="00EF6512">
        <w:rPr>
          <w:rFonts w:cs="Times New Roman"/>
          <w:sz w:val="24"/>
          <w:szCs w:val="24"/>
        </w:rPr>
        <w:t xml:space="preserve"> </w:t>
      </w:r>
      <w:r w:rsidR="00DE4C39" w:rsidRPr="00EF6512">
        <w:rPr>
          <w:rFonts w:cs="Times New Roman"/>
          <w:sz w:val="24"/>
          <w:szCs w:val="24"/>
        </w:rPr>
        <w:t xml:space="preserve"> </w:t>
      </w:r>
      <w:r w:rsidR="00DE4C39" w:rsidRPr="00EF6512">
        <w:rPr>
          <w:rFonts w:cs="Times New Roman"/>
          <w:i/>
          <w:sz w:val="24"/>
          <w:szCs w:val="24"/>
          <w:lang w:val="en-US"/>
        </w:rPr>
        <w:t>a</w:t>
      </w:r>
      <w:r w:rsidR="00FA5D8F" w:rsidRPr="00EF6512">
        <w:rPr>
          <w:rFonts w:cs="Times New Roman"/>
          <w:i/>
          <w:sz w:val="24"/>
          <w:szCs w:val="24"/>
          <w:lang w:val="kk-KZ"/>
        </w:rPr>
        <w:t>-ның</w:t>
      </w:r>
      <w:r w:rsidR="00FA5D8F" w:rsidRPr="00EF6512">
        <w:rPr>
          <w:rFonts w:cs="Times New Roman"/>
          <w:sz w:val="24"/>
          <w:szCs w:val="24"/>
          <w:lang w:val="kk-KZ"/>
        </w:rPr>
        <w:t xml:space="preserve"> қандай мәндерінде </w:t>
      </w:r>
      <w:r w:rsidR="00DE4C39" w:rsidRPr="00EF6512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a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36</m:t>
            </m:r>
          </m:e>
        </m:d>
        <m:r>
          <w:rPr>
            <w:rFonts w:ascii="Cambria Math" w:cs="Times New Roman"/>
            <w:sz w:val="24"/>
            <w:szCs w:val="24"/>
          </w:rPr>
          <m:t>=0</m:t>
        </m:r>
      </m:oMath>
      <w:r w:rsidR="00FA5D8F" w:rsidRPr="00EF6512">
        <w:rPr>
          <w:rFonts w:eastAsiaTheme="minorEastAsia" w:cs="Times New Roman"/>
          <w:sz w:val="24"/>
          <w:szCs w:val="24"/>
          <w:lang w:val="kk-KZ"/>
        </w:rPr>
        <w:t xml:space="preserve"> теңдеуінің түбірлері әртүрлі және олар қандай да бір ретпен алғанда арифметикалық прогрессия құрайды</w:t>
      </w:r>
      <w:r w:rsidR="00DE4C39" w:rsidRPr="00EF6512">
        <w:rPr>
          <w:rFonts w:eastAsiaTheme="minorEastAsia" w:cs="Times New Roman"/>
          <w:sz w:val="24"/>
          <w:szCs w:val="24"/>
        </w:rPr>
        <w:t>?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5"/>
        <w:gridCol w:w="2162"/>
        <w:gridCol w:w="2165"/>
        <w:gridCol w:w="2165"/>
        <w:gridCol w:w="2171"/>
      </w:tblGrid>
      <w:tr w:rsidR="005F635D" w:rsidRPr="00EF6512" w:rsidTr="00267319">
        <w:trPr>
          <w:jc w:val="center"/>
        </w:trPr>
        <w:tc>
          <w:tcPr>
            <w:tcW w:w="2197" w:type="dxa"/>
          </w:tcPr>
          <w:p w:rsidR="005F635D" w:rsidRPr="00EF651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514B4" w:rsidRPr="00EF6512">
              <w:rPr>
                <w:rFonts w:cs="Times New Roman"/>
                <w:sz w:val="24"/>
                <w:szCs w:val="24"/>
              </w:rPr>
              <w:t xml:space="preserve"> –1;  6,5;</w:t>
            </w:r>
          </w:p>
        </w:tc>
        <w:tc>
          <w:tcPr>
            <w:tcW w:w="2197" w:type="dxa"/>
          </w:tcPr>
          <w:p w:rsidR="005F635D" w:rsidRPr="00EF651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514B4" w:rsidRPr="00EF6512">
              <w:rPr>
                <w:rFonts w:cs="Times New Roman"/>
                <w:sz w:val="24"/>
                <w:szCs w:val="24"/>
              </w:rPr>
              <w:t xml:space="preserve"> –1;  7;</w:t>
            </w:r>
          </w:p>
        </w:tc>
        <w:tc>
          <w:tcPr>
            <w:tcW w:w="2198" w:type="dxa"/>
          </w:tcPr>
          <w:p w:rsidR="005F635D" w:rsidRPr="00EF651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514B4" w:rsidRPr="00EF6512">
              <w:rPr>
                <w:rFonts w:cs="Times New Roman"/>
                <w:sz w:val="24"/>
                <w:szCs w:val="24"/>
              </w:rPr>
              <w:t xml:space="preserve"> –2;  2,5;  7;</w:t>
            </w:r>
          </w:p>
        </w:tc>
        <w:tc>
          <w:tcPr>
            <w:tcW w:w="2198" w:type="dxa"/>
          </w:tcPr>
          <w:p w:rsidR="005F635D" w:rsidRPr="00EF6512" w:rsidRDefault="005F635D" w:rsidP="00F97EB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514B4" w:rsidRPr="00EF6512">
              <w:rPr>
                <w:rFonts w:cs="Times New Roman"/>
                <w:sz w:val="24"/>
                <w:szCs w:val="24"/>
              </w:rPr>
              <w:t xml:space="preserve"> –1;  6,5;  </w:t>
            </w:r>
            <w:r w:rsidR="00F97EBC" w:rsidRPr="00EF6512">
              <w:rPr>
                <w:rFonts w:cs="Times New Roman"/>
                <w:sz w:val="24"/>
                <w:szCs w:val="24"/>
              </w:rPr>
              <w:t>14</w:t>
            </w:r>
            <w:r w:rsidR="00F514B4"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5F635D" w:rsidRPr="00EF651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F635D" w:rsidRPr="00EF6512" w:rsidRDefault="005F635D" w:rsidP="005F635D">
      <w:pPr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22.</w:t>
      </w:r>
      <w:r w:rsidRPr="00EF6512">
        <w:rPr>
          <w:rFonts w:cs="Times New Roman"/>
          <w:sz w:val="24"/>
          <w:szCs w:val="24"/>
        </w:rPr>
        <w:t xml:space="preserve"> </w:t>
      </w:r>
      <w:r w:rsidR="00FA5D8F" w:rsidRPr="00EF6512">
        <w:rPr>
          <w:rFonts w:cs="Times New Roman"/>
          <w:sz w:val="24"/>
          <w:szCs w:val="24"/>
          <w:lang w:val="kk-KZ"/>
        </w:rPr>
        <w:t xml:space="preserve">Есептеңдер:  </w:t>
      </w:r>
      <w:r w:rsidR="00B73A1C" w:rsidRPr="00EF6512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cs="Times New Roman"/>
                    <w:sz w:val="24"/>
                    <w:szCs w:val="24"/>
                  </w:rPr>
                  <m:t>49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°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cs="Times New Roman"/>
                    <w:sz w:val="24"/>
                    <w:szCs w:val="24"/>
                  </w:rPr>
                  <m:t>53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°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cs="Times New Roman"/>
                    <w:sz w:val="24"/>
                    <w:szCs w:val="24"/>
                  </w:rPr>
                  <m:t>37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°</m:t>
                </m:r>
              </m:e>
            </m:func>
          </m:den>
        </m:f>
      </m:oMath>
      <w:r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5F635D" w:rsidRPr="00EF6512" w:rsidTr="00FD12C8">
        <w:trPr>
          <w:jc w:val="center"/>
        </w:trPr>
        <w:tc>
          <w:tcPr>
            <w:tcW w:w="2163" w:type="dxa"/>
          </w:tcPr>
          <w:p w:rsidR="005F635D" w:rsidRPr="00EF651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97EBC" w:rsidRPr="00EF6512">
              <w:rPr>
                <w:rFonts w:cs="Times New Roman"/>
                <w:sz w:val="24"/>
                <w:szCs w:val="24"/>
              </w:rPr>
              <w:t xml:space="preserve"> 1;</w:t>
            </w:r>
          </w:p>
        </w:tc>
        <w:tc>
          <w:tcPr>
            <w:tcW w:w="2164" w:type="dxa"/>
          </w:tcPr>
          <w:p w:rsidR="005F635D" w:rsidRPr="00EF6512" w:rsidRDefault="005F635D" w:rsidP="00F97EBC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97EBC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F97EBC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5F635D" w:rsidRPr="00EF651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97EBC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F97EBC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5F635D" w:rsidRPr="00EF651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F97EBC" w:rsidRPr="00EF6512">
              <w:rPr>
                <w:rFonts w:cs="Times New Roman"/>
                <w:sz w:val="24"/>
                <w:szCs w:val="24"/>
              </w:rPr>
              <w:t xml:space="preserve"> –1;</w:t>
            </w:r>
          </w:p>
        </w:tc>
        <w:tc>
          <w:tcPr>
            <w:tcW w:w="2171" w:type="dxa"/>
          </w:tcPr>
          <w:p w:rsidR="005F635D" w:rsidRPr="00EF651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44C65" w:rsidRPr="00EF6512" w:rsidRDefault="00FD12C8" w:rsidP="00CF20AE">
      <w:pPr>
        <w:jc w:val="both"/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23.</w:t>
      </w:r>
      <w:r w:rsidRPr="00EF6512">
        <w:rPr>
          <w:rFonts w:cs="Times New Roman"/>
          <w:sz w:val="24"/>
          <w:szCs w:val="24"/>
        </w:rPr>
        <w:t xml:space="preserve"> </w:t>
      </w:r>
      <w:r w:rsidR="00944C65" w:rsidRPr="00EF6512">
        <w:rPr>
          <w:rFonts w:cs="Times New Roman"/>
          <w:sz w:val="24"/>
          <w:szCs w:val="24"/>
          <w:lang w:val="kk-KZ"/>
        </w:rPr>
        <w:t xml:space="preserve">Күні бойы ауа температурасы былай өзгерді: түске таман ол таңертеңге қарағанда </w:t>
      </w:r>
      <w:r w:rsidR="00944C65" w:rsidRPr="00EF6512">
        <w:rPr>
          <w:rFonts w:cs="Times New Roman"/>
          <w:sz w:val="24"/>
          <w:szCs w:val="24"/>
        </w:rPr>
        <w:t>30%</w:t>
      </w:r>
      <w:r w:rsidR="00944C65" w:rsidRPr="00EF6512">
        <w:rPr>
          <w:rFonts w:cs="Times New Roman"/>
          <w:sz w:val="24"/>
          <w:szCs w:val="24"/>
          <w:lang w:val="kk-KZ"/>
        </w:rPr>
        <w:t xml:space="preserve"> көтерілді, бірақ түнге қарай температура </w:t>
      </w:r>
      <w:r w:rsidR="00944C65" w:rsidRPr="00EF6512">
        <w:rPr>
          <w:rFonts w:cs="Times New Roman"/>
          <w:sz w:val="24"/>
          <w:szCs w:val="24"/>
        </w:rPr>
        <w:t>30%</w:t>
      </w:r>
      <w:r w:rsidR="00944C65" w:rsidRPr="00EF6512">
        <w:rPr>
          <w:rFonts w:cs="Times New Roman"/>
          <w:sz w:val="24"/>
          <w:szCs w:val="24"/>
          <w:lang w:val="kk-KZ"/>
        </w:rPr>
        <w:t xml:space="preserve"> түсті.  Ауа температурасы күні бойы таңертеңмен салыстырғанда қалай өзгерді?</w:t>
      </w:r>
    </w:p>
    <w:tbl>
      <w:tblPr>
        <w:tblStyle w:val="a3"/>
        <w:tblW w:w="107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6"/>
        <w:gridCol w:w="1793"/>
        <w:gridCol w:w="1793"/>
        <w:gridCol w:w="3586"/>
      </w:tblGrid>
      <w:tr w:rsidR="00CF20AE" w:rsidRPr="00EF6512" w:rsidTr="00944C65">
        <w:trPr>
          <w:jc w:val="center"/>
        </w:trPr>
        <w:tc>
          <w:tcPr>
            <w:tcW w:w="3586" w:type="dxa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944C65" w:rsidRPr="00EF6512">
              <w:rPr>
                <w:rFonts w:cs="Times New Roman"/>
                <w:sz w:val="24"/>
                <w:szCs w:val="24"/>
                <w:lang w:val="kk-KZ"/>
              </w:rPr>
              <w:t>өзгермеді</w:t>
            </w:r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586" w:type="dxa"/>
            <w:gridSpan w:val="2"/>
          </w:tcPr>
          <w:p w:rsidR="00CF20AE" w:rsidRPr="00EF6512" w:rsidRDefault="00CF20AE" w:rsidP="00C23EFB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 9,1%</w:t>
            </w:r>
            <w:r w:rsidR="00944C65" w:rsidRPr="00EF6512">
              <w:rPr>
                <w:rFonts w:cs="Times New Roman"/>
                <w:sz w:val="24"/>
                <w:szCs w:val="24"/>
                <w:lang w:val="kk-KZ"/>
              </w:rPr>
              <w:t xml:space="preserve">  </w:t>
            </w:r>
            <w:r w:rsidR="00C23EFB" w:rsidRPr="00EF6512">
              <w:rPr>
                <w:rFonts w:cs="Times New Roman"/>
                <w:sz w:val="24"/>
                <w:szCs w:val="24"/>
                <w:lang w:val="kk-KZ"/>
              </w:rPr>
              <w:t>төмендеді</w:t>
            </w:r>
            <w:r w:rsidRPr="00EF6512">
              <w:rPr>
                <w:rFonts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586" w:type="dxa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 9%</w:t>
            </w:r>
            <w:r w:rsidR="00944C65" w:rsidRPr="00EF6512">
              <w:rPr>
                <w:rFonts w:cs="Times New Roman"/>
                <w:sz w:val="24"/>
                <w:szCs w:val="24"/>
                <w:lang w:val="kk-KZ"/>
              </w:rPr>
              <w:t xml:space="preserve">  көтерілді</w:t>
            </w:r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CF20AE" w:rsidRPr="00EF6512" w:rsidTr="00944C65">
        <w:trPr>
          <w:jc w:val="center"/>
        </w:trPr>
        <w:tc>
          <w:tcPr>
            <w:tcW w:w="5379" w:type="dxa"/>
            <w:gridSpan w:val="2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944C65" w:rsidRPr="00EF6512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EF6512">
              <w:rPr>
                <w:rFonts w:cs="Times New Roman"/>
                <w:sz w:val="24"/>
                <w:szCs w:val="24"/>
              </w:rPr>
              <w:t>9%</w:t>
            </w:r>
            <w:r w:rsidR="00944C65" w:rsidRPr="00EF6512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C23EFB" w:rsidRPr="00EF6512">
              <w:rPr>
                <w:rFonts w:cs="Times New Roman"/>
                <w:sz w:val="24"/>
                <w:szCs w:val="24"/>
                <w:lang w:val="kk-KZ"/>
              </w:rPr>
              <w:t>төмендеді</w:t>
            </w:r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379" w:type="dxa"/>
            <w:gridSpan w:val="2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B928F7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8F795D" w:rsidRPr="00EF6512" w:rsidRDefault="008F795D" w:rsidP="00CF20AE">
      <w:pPr>
        <w:jc w:val="both"/>
        <w:rPr>
          <w:rFonts w:cs="Times New Roman"/>
          <w:sz w:val="24"/>
          <w:szCs w:val="24"/>
        </w:rPr>
      </w:pPr>
      <w:r w:rsidRPr="00EF6512">
        <w:rPr>
          <w:rFonts w:cs="Times New Roman"/>
          <w:b/>
          <w:sz w:val="24"/>
          <w:szCs w:val="24"/>
        </w:rPr>
        <w:t>24.</w:t>
      </w:r>
      <w:r w:rsidRPr="00EF6512">
        <w:rPr>
          <w:rFonts w:cs="Times New Roman"/>
          <w:sz w:val="24"/>
          <w:szCs w:val="24"/>
        </w:rPr>
        <w:t xml:space="preserve"> </w:t>
      </w:r>
      <w:r w:rsidR="00FA5D8F" w:rsidRPr="00EF6512">
        <w:rPr>
          <w:rFonts w:cs="Times New Roman"/>
          <w:sz w:val="24"/>
          <w:szCs w:val="24"/>
          <w:lang w:val="kk-KZ"/>
        </w:rPr>
        <w:t xml:space="preserve">Теңдеудің түбірлерінің көбейтіндісін табыңдар: </w:t>
      </w:r>
      <w:r w:rsidRPr="00EF6512">
        <w:rPr>
          <w:rFonts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cs="Times New Roman"/>
                    <w:sz w:val="24"/>
                    <w:szCs w:val="24"/>
                  </w:rPr>
                  <m:t>+5</m:t>
                </m:r>
              </m:e>
            </m:d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</m:oMath>
      <w:r w:rsidRPr="00EF651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8F795D" w:rsidRPr="00EF6512" w:rsidTr="008F795D">
        <w:trPr>
          <w:jc w:val="center"/>
        </w:trPr>
        <w:tc>
          <w:tcPr>
            <w:tcW w:w="2163" w:type="dxa"/>
          </w:tcPr>
          <w:p w:rsidR="008F795D" w:rsidRPr="00EF6512" w:rsidRDefault="008F795D" w:rsidP="008F795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 24;</w:t>
            </w:r>
          </w:p>
        </w:tc>
        <w:tc>
          <w:tcPr>
            <w:tcW w:w="2164" w:type="dxa"/>
          </w:tcPr>
          <w:p w:rsidR="008F795D" w:rsidRPr="00EF6512" w:rsidRDefault="008F795D" w:rsidP="008F795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 –24;</w:t>
            </w:r>
          </w:p>
        </w:tc>
        <w:tc>
          <w:tcPr>
            <w:tcW w:w="2165" w:type="dxa"/>
          </w:tcPr>
          <w:p w:rsidR="008F795D" w:rsidRPr="00EF6512" w:rsidRDefault="008F795D" w:rsidP="008F795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 12;</w:t>
            </w:r>
          </w:p>
        </w:tc>
        <w:tc>
          <w:tcPr>
            <w:tcW w:w="2165" w:type="dxa"/>
          </w:tcPr>
          <w:p w:rsidR="008F795D" w:rsidRPr="00EF6512" w:rsidRDefault="008F795D" w:rsidP="008F795D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 –8;</w:t>
            </w:r>
          </w:p>
        </w:tc>
        <w:tc>
          <w:tcPr>
            <w:tcW w:w="2171" w:type="dxa"/>
          </w:tcPr>
          <w:p w:rsidR="008F795D" w:rsidRPr="00EF6512" w:rsidRDefault="008F795D" w:rsidP="00415C93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DB1C1F" w:rsidRPr="00EF6512" w:rsidRDefault="008F795D" w:rsidP="008F795D">
      <w:pPr>
        <w:spacing w:before="120"/>
        <w:jc w:val="both"/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25.</w:t>
      </w:r>
      <w:r w:rsidRPr="00EF6512">
        <w:rPr>
          <w:rFonts w:cs="Times New Roman"/>
          <w:sz w:val="24"/>
          <w:szCs w:val="24"/>
        </w:rPr>
        <w:t xml:space="preserve"> </w:t>
      </w:r>
      <w:r w:rsidR="00DB1C1F" w:rsidRPr="00EF6512">
        <w:rPr>
          <w:rFonts w:cs="Times New Roman"/>
          <w:sz w:val="24"/>
          <w:szCs w:val="24"/>
          <w:lang w:val="kk-KZ"/>
        </w:rPr>
        <w:t xml:space="preserve">Теплоход </w:t>
      </w:r>
      <w:r w:rsidR="00865C4D" w:rsidRPr="00EF6512">
        <w:rPr>
          <w:rFonts w:cs="Times New Roman"/>
          <w:sz w:val="24"/>
          <w:szCs w:val="24"/>
          <w:lang w:val="kk-KZ"/>
        </w:rPr>
        <w:t xml:space="preserve">өзенмен </w:t>
      </w:r>
      <w:r w:rsidR="00DB1C1F" w:rsidRPr="00EF6512">
        <w:rPr>
          <w:rFonts w:cs="Times New Roman"/>
          <w:i/>
          <w:sz w:val="24"/>
          <w:szCs w:val="24"/>
          <w:lang w:val="en-US"/>
        </w:rPr>
        <w:t>A</w:t>
      </w:r>
      <w:r w:rsidR="00DB1C1F" w:rsidRPr="00EF6512">
        <w:rPr>
          <w:rFonts w:cs="Times New Roman"/>
          <w:sz w:val="24"/>
          <w:szCs w:val="24"/>
        </w:rPr>
        <w:t xml:space="preserve"> </w:t>
      </w:r>
      <w:r w:rsidR="00DB1C1F" w:rsidRPr="00EF6512">
        <w:rPr>
          <w:rFonts w:cs="Times New Roman"/>
          <w:sz w:val="24"/>
          <w:szCs w:val="24"/>
          <w:lang w:val="kk-KZ"/>
        </w:rPr>
        <w:t>қаласы</w:t>
      </w:r>
      <w:r w:rsidR="00865C4D" w:rsidRPr="00EF6512">
        <w:rPr>
          <w:rFonts w:cs="Times New Roman"/>
          <w:sz w:val="24"/>
          <w:szCs w:val="24"/>
          <w:lang w:val="kk-KZ"/>
        </w:rPr>
        <w:t xml:space="preserve"> мен</w:t>
      </w:r>
      <w:r w:rsidR="00DB1C1F" w:rsidRPr="00EF6512">
        <w:rPr>
          <w:rFonts w:cs="Times New Roman"/>
          <w:sz w:val="24"/>
          <w:szCs w:val="24"/>
          <w:lang w:val="kk-KZ"/>
        </w:rPr>
        <w:t xml:space="preserve"> </w:t>
      </w:r>
      <w:r w:rsidR="00DB1C1F" w:rsidRPr="00EF6512">
        <w:rPr>
          <w:rFonts w:cs="Times New Roman"/>
          <w:i/>
          <w:sz w:val="24"/>
          <w:szCs w:val="24"/>
          <w:lang w:val="en-US"/>
        </w:rPr>
        <w:t>B</w:t>
      </w:r>
      <w:r w:rsidR="00DB1C1F" w:rsidRPr="00EF6512">
        <w:rPr>
          <w:rFonts w:cs="Times New Roman"/>
          <w:sz w:val="24"/>
          <w:szCs w:val="24"/>
        </w:rPr>
        <w:t xml:space="preserve"> </w:t>
      </w:r>
      <w:r w:rsidR="00865C4D" w:rsidRPr="00EF6512">
        <w:rPr>
          <w:rFonts w:cs="Times New Roman"/>
          <w:sz w:val="24"/>
          <w:szCs w:val="24"/>
          <w:lang w:val="kk-KZ"/>
        </w:rPr>
        <w:t xml:space="preserve">қаласының арасын </w:t>
      </w:r>
      <w:r w:rsidR="00DB1C1F" w:rsidRPr="00EF6512">
        <w:rPr>
          <w:rFonts w:cs="Times New Roman"/>
          <w:sz w:val="24"/>
          <w:szCs w:val="24"/>
        </w:rPr>
        <w:t>8</w:t>
      </w:r>
      <w:r w:rsidR="00865C4D" w:rsidRPr="00EF6512">
        <w:rPr>
          <w:rFonts w:cs="Times New Roman"/>
          <w:sz w:val="24"/>
          <w:szCs w:val="24"/>
          <w:lang w:val="kk-KZ"/>
        </w:rPr>
        <w:t xml:space="preserve"> сағатта жүріп өтті. Кері қарай оған 6 сағат қажет болды. Егер өзен ағысының жылдамдығы 2 км/сағ болса, теплоходтың меншікті жылдамдығын табыңдар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8F795D" w:rsidRPr="00EF6512" w:rsidTr="00BF553B">
        <w:trPr>
          <w:jc w:val="center"/>
        </w:trPr>
        <w:tc>
          <w:tcPr>
            <w:tcW w:w="2163" w:type="dxa"/>
          </w:tcPr>
          <w:p w:rsidR="008F795D" w:rsidRPr="00EF6512" w:rsidRDefault="008F795D" w:rsidP="006E568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F97EBC" w:rsidRPr="00EF6512">
              <w:rPr>
                <w:rFonts w:cs="Times New Roman"/>
                <w:sz w:val="24"/>
                <w:szCs w:val="24"/>
                <w:lang w:val="en-US"/>
              </w:rPr>
              <w:t>28;</w:t>
            </w:r>
          </w:p>
        </w:tc>
        <w:tc>
          <w:tcPr>
            <w:tcW w:w="2164" w:type="dxa"/>
          </w:tcPr>
          <w:p w:rsidR="008F795D" w:rsidRPr="00EF6512" w:rsidRDefault="008F795D" w:rsidP="006E568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F97EBC" w:rsidRPr="00EF6512">
              <w:rPr>
                <w:rFonts w:cs="Times New Roman"/>
                <w:sz w:val="24"/>
                <w:szCs w:val="24"/>
                <w:lang w:val="en-US"/>
              </w:rPr>
              <w:t>14;</w:t>
            </w:r>
          </w:p>
        </w:tc>
        <w:tc>
          <w:tcPr>
            <w:tcW w:w="2165" w:type="dxa"/>
          </w:tcPr>
          <w:p w:rsidR="008F795D" w:rsidRPr="00EF6512" w:rsidRDefault="008F795D" w:rsidP="006E568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F97EBC" w:rsidRPr="00EF6512">
              <w:rPr>
                <w:rFonts w:cs="Times New Roman"/>
                <w:sz w:val="24"/>
                <w:szCs w:val="24"/>
                <w:lang w:val="en-US"/>
              </w:rPr>
              <w:t>20;</w:t>
            </w:r>
          </w:p>
        </w:tc>
        <w:tc>
          <w:tcPr>
            <w:tcW w:w="2165" w:type="dxa"/>
          </w:tcPr>
          <w:p w:rsidR="008F795D" w:rsidRPr="00EF6512" w:rsidRDefault="008F795D" w:rsidP="006E568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F97EBC" w:rsidRPr="00EF6512">
              <w:rPr>
                <w:rFonts w:cs="Times New Roman"/>
                <w:sz w:val="24"/>
                <w:szCs w:val="24"/>
                <w:lang w:val="en-US"/>
              </w:rPr>
              <w:t>15;</w:t>
            </w:r>
          </w:p>
        </w:tc>
        <w:tc>
          <w:tcPr>
            <w:tcW w:w="2171" w:type="dxa"/>
          </w:tcPr>
          <w:p w:rsidR="008F795D" w:rsidRPr="00EF6512" w:rsidRDefault="008F795D" w:rsidP="00415C93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F20AE" w:rsidRPr="00EF6512" w:rsidRDefault="00BF553B" w:rsidP="00CF20AE">
      <w:pPr>
        <w:rPr>
          <w:rFonts w:eastAsiaTheme="minorEastAsia"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26.</w:t>
      </w:r>
      <w:r w:rsidRPr="00EF6512">
        <w:rPr>
          <w:rFonts w:cs="Times New Roman"/>
          <w:sz w:val="24"/>
          <w:szCs w:val="24"/>
        </w:rPr>
        <w:t xml:space="preserve"> </w:t>
      </w:r>
      <w:r w:rsidR="00DB1C1F" w:rsidRPr="00EF6512">
        <w:rPr>
          <w:rFonts w:cs="Times New Roman"/>
          <w:sz w:val="24"/>
          <w:szCs w:val="24"/>
          <w:lang w:val="kk-KZ"/>
        </w:rPr>
        <w:t xml:space="preserve"> </w:t>
      </w:r>
      <w:r w:rsidR="00B928F7" w:rsidRPr="00EF6512">
        <w:rPr>
          <w:rFonts w:cs="Times New Roman"/>
          <w:sz w:val="24"/>
          <w:szCs w:val="24"/>
          <w:lang w:val="kk-KZ"/>
        </w:rPr>
        <w:t xml:space="preserve">Өрнекті ықшамдаңдар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M</m:t>
            </m:r>
          </m:e>
        </m:acc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M</m:t>
            </m:r>
          </m:e>
        </m:acc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P</m:t>
            </m:r>
          </m:e>
        </m:acc>
      </m:oMath>
      <w:r w:rsidR="00CF20AE" w:rsidRPr="00EF6512">
        <w:rPr>
          <w:rFonts w:eastAsiaTheme="minorEastAsia" w:cs="Times New Roman"/>
          <w:sz w:val="24"/>
          <w:szCs w:val="24"/>
          <w:lang w:val="kk-KZ"/>
        </w:rPr>
        <w:t>.</w:t>
      </w:r>
    </w:p>
    <w:tbl>
      <w:tblPr>
        <w:tblStyle w:val="a3"/>
        <w:tblW w:w="10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739"/>
      </w:tblGrid>
      <w:tr w:rsidR="00CF20AE" w:rsidRPr="00EF6512" w:rsidTr="00944C65">
        <w:trPr>
          <w:jc w:val="center"/>
        </w:trPr>
        <w:tc>
          <w:tcPr>
            <w:tcW w:w="2032" w:type="dxa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P</m:t>
                  </m:r>
                </m:e>
              </m:acc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32" w:type="dxa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</m:t>
                  </m:r>
                </m:e>
              </m:acc>
            </m:oMath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32" w:type="dxa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Pr="00EF651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P</m:t>
                  </m:r>
                </m:e>
              </m:acc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032" w:type="dxa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N</m:t>
                  </m:r>
                </m:e>
              </m:acc>
            </m:oMath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739" w:type="dxa"/>
          </w:tcPr>
          <w:p w:rsidR="00CF20AE" w:rsidRPr="00EF6512" w:rsidRDefault="00CF20AE" w:rsidP="00944C65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7F3B7D" w:rsidRPr="00EF6512">
              <w:rPr>
                <w:rFonts w:cs="Times New Roman"/>
                <w:sz w:val="24"/>
                <w:szCs w:val="24"/>
                <w:lang w:val="kk-KZ"/>
              </w:rPr>
              <w:t>ықшамдауға болмайды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8720FC" w:rsidRPr="00EF6512" w:rsidRDefault="00BF553B" w:rsidP="00CF20AE">
      <w:pPr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27.</w:t>
      </w:r>
      <w:r w:rsidRPr="00EF6512">
        <w:rPr>
          <w:rFonts w:cs="Times New Roman"/>
          <w:sz w:val="24"/>
          <w:szCs w:val="24"/>
        </w:rPr>
        <w:t xml:space="preserve"> </w:t>
      </w:r>
      <w:r w:rsidR="008720FC" w:rsidRPr="00EF6512">
        <w:rPr>
          <w:rFonts w:cs="Times New Roman"/>
          <w:sz w:val="24"/>
          <w:szCs w:val="24"/>
          <w:lang w:val="kk-KZ"/>
        </w:rPr>
        <w:t>Диагональдары өзара перпендикуляр теңбүйірлі трапецияға радиусы 2-ге тең шеңбер іштей сызылды. Осы трапецияның ауданын табыңдар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BF553B" w:rsidRPr="00EF6512" w:rsidTr="00E44134">
        <w:trPr>
          <w:jc w:val="center"/>
        </w:trPr>
        <w:tc>
          <w:tcPr>
            <w:tcW w:w="2163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F6512">
              <w:rPr>
                <w:rFonts w:cs="Times New Roman"/>
                <w:sz w:val="24"/>
                <w:szCs w:val="24"/>
                <w:lang w:val="kk-KZ"/>
              </w:rPr>
              <w:t>A)</w:t>
            </w:r>
            <w:r w:rsidR="001E6009" w:rsidRPr="00EF6512">
              <w:rPr>
                <w:rFonts w:cs="Times New Roman"/>
                <w:sz w:val="24"/>
                <w:szCs w:val="24"/>
                <w:lang w:val="kk-KZ"/>
              </w:rPr>
              <w:t xml:space="preserve"> 4;</w:t>
            </w:r>
          </w:p>
        </w:tc>
        <w:tc>
          <w:tcPr>
            <w:tcW w:w="2164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F6512">
              <w:rPr>
                <w:rFonts w:cs="Times New Roman"/>
                <w:sz w:val="24"/>
                <w:szCs w:val="24"/>
                <w:lang w:val="kk-KZ"/>
              </w:rPr>
              <w:t>B)</w:t>
            </w:r>
            <w:r w:rsidR="001E6009" w:rsidRPr="00EF6512">
              <w:rPr>
                <w:rFonts w:cs="Times New Roman"/>
                <w:sz w:val="24"/>
                <w:szCs w:val="24"/>
                <w:lang w:val="kk-KZ"/>
              </w:rPr>
              <w:t xml:space="preserve"> 16;</w:t>
            </w:r>
          </w:p>
        </w:tc>
        <w:tc>
          <w:tcPr>
            <w:tcW w:w="2165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F6512">
              <w:rPr>
                <w:rFonts w:cs="Times New Roman"/>
                <w:sz w:val="24"/>
                <w:szCs w:val="24"/>
                <w:lang w:val="kk-KZ"/>
              </w:rPr>
              <w:t>C)</w:t>
            </w:r>
            <w:r w:rsidR="001E6009" w:rsidRPr="00EF6512">
              <w:rPr>
                <w:rFonts w:cs="Times New Roman"/>
                <w:sz w:val="24"/>
                <w:szCs w:val="24"/>
                <w:lang w:val="kk-KZ"/>
              </w:rPr>
              <w:t xml:space="preserve"> 12;</w:t>
            </w:r>
          </w:p>
        </w:tc>
        <w:tc>
          <w:tcPr>
            <w:tcW w:w="2165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F6512">
              <w:rPr>
                <w:rFonts w:cs="Times New Roman"/>
                <w:sz w:val="24"/>
                <w:szCs w:val="24"/>
                <w:lang w:val="kk-KZ"/>
              </w:rPr>
              <w:t>D)</w:t>
            </w:r>
            <w:r w:rsidR="001E6009" w:rsidRPr="00EF6512">
              <w:rPr>
                <w:rFonts w:cs="Times New Roman"/>
                <w:sz w:val="24"/>
                <w:szCs w:val="24"/>
                <w:lang w:val="kk-KZ"/>
              </w:rPr>
              <w:t xml:space="preserve"> 15;</w:t>
            </w:r>
          </w:p>
        </w:tc>
        <w:tc>
          <w:tcPr>
            <w:tcW w:w="2171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F6512">
              <w:rPr>
                <w:rFonts w:cs="Times New Roman"/>
                <w:sz w:val="24"/>
                <w:szCs w:val="24"/>
                <w:lang w:val="kk-KZ"/>
              </w:rPr>
              <w:t xml:space="preserve">E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FA5D8F" w:rsidRPr="00EF6512" w:rsidRDefault="00E44134" w:rsidP="00E44134">
      <w:pPr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  <w:lang w:val="kk-KZ"/>
        </w:rPr>
        <w:t>28.</w:t>
      </w:r>
      <w:r w:rsidRPr="00EF6512">
        <w:rPr>
          <w:rFonts w:cs="Times New Roman"/>
          <w:sz w:val="24"/>
          <w:szCs w:val="24"/>
          <w:lang w:val="kk-KZ"/>
        </w:rPr>
        <w:t xml:space="preserve"> </w:t>
      </w:r>
      <w:r w:rsidR="00FA5D8F" w:rsidRPr="00EF6512">
        <w:rPr>
          <w:rFonts w:cs="Times New Roman"/>
          <w:sz w:val="24"/>
          <w:szCs w:val="24"/>
          <w:lang w:val="kk-KZ"/>
        </w:rPr>
        <w:t xml:space="preserve">Дұрыс көпбұрыштың қабырғасы 2-ге, ал ішкі бұрышының градустық шамасы </w:t>
      </w:r>
      <w:r w:rsidR="00FA5D8F" w:rsidRPr="00EF6512">
        <w:rPr>
          <w:rFonts w:cs="Times New Roman"/>
          <w:sz w:val="24"/>
          <w:szCs w:val="24"/>
        </w:rPr>
        <w:t>160</w:t>
      </w:r>
      <w:r w:rsidR="00FA5D8F" w:rsidRPr="00EF6512">
        <w:rPr>
          <w:rFonts w:cs="Times New Roman"/>
          <w:sz w:val="24"/>
          <w:szCs w:val="24"/>
        </w:rPr>
        <w:sym w:font="Symbol" w:char="F0B0"/>
      </w:r>
      <w:r w:rsidR="00FA5D8F" w:rsidRPr="00EF6512">
        <w:rPr>
          <w:rFonts w:cs="Times New Roman"/>
          <w:sz w:val="24"/>
          <w:szCs w:val="24"/>
          <w:lang w:val="kk-KZ"/>
        </w:rPr>
        <w:t>-қа тең. Көпбұрыштың</w:t>
      </w:r>
      <w:r w:rsidR="00FA5D8F" w:rsidRPr="00EF6512">
        <w:rPr>
          <w:rFonts w:cs="Times New Roman"/>
          <w:sz w:val="24"/>
          <w:szCs w:val="24"/>
        </w:rPr>
        <w:t xml:space="preserve"> </w:t>
      </w:r>
      <w:r w:rsidRPr="00EF6512">
        <w:rPr>
          <w:rFonts w:cs="Times New Roman"/>
          <w:sz w:val="24"/>
          <w:szCs w:val="24"/>
        </w:rPr>
        <w:t>периметр</w:t>
      </w:r>
      <w:r w:rsidR="00FA5D8F" w:rsidRPr="00EF6512">
        <w:rPr>
          <w:rFonts w:cs="Times New Roman"/>
          <w:sz w:val="24"/>
          <w:szCs w:val="24"/>
          <w:lang w:val="kk-KZ"/>
        </w:rPr>
        <w:t>ін табыңдар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850"/>
        <w:gridCol w:w="851"/>
        <w:gridCol w:w="6081"/>
        <w:gridCol w:w="2167"/>
      </w:tblGrid>
      <w:tr w:rsidR="00E44134" w:rsidRPr="00EF6512" w:rsidTr="0055420F">
        <w:trPr>
          <w:jc w:val="center"/>
        </w:trPr>
        <w:tc>
          <w:tcPr>
            <w:tcW w:w="879" w:type="dxa"/>
          </w:tcPr>
          <w:p w:rsidR="00E44134" w:rsidRPr="00EF6512" w:rsidRDefault="00E44134" w:rsidP="00FB050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 28;</w:t>
            </w:r>
          </w:p>
        </w:tc>
        <w:tc>
          <w:tcPr>
            <w:tcW w:w="850" w:type="dxa"/>
          </w:tcPr>
          <w:p w:rsidR="00E44134" w:rsidRPr="00EF6512" w:rsidRDefault="00E44134" w:rsidP="00E44134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 36;</w:t>
            </w:r>
          </w:p>
        </w:tc>
        <w:tc>
          <w:tcPr>
            <w:tcW w:w="851" w:type="dxa"/>
          </w:tcPr>
          <w:p w:rsidR="00E44134" w:rsidRPr="00EF6512" w:rsidRDefault="00E44134" w:rsidP="00E44134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 24;</w:t>
            </w:r>
          </w:p>
        </w:tc>
        <w:tc>
          <w:tcPr>
            <w:tcW w:w="6081" w:type="dxa"/>
          </w:tcPr>
          <w:p w:rsidR="00E44134" w:rsidRPr="00EF6512" w:rsidRDefault="00E44134" w:rsidP="00FA5D8F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FA5D8F" w:rsidRPr="00EF6512">
              <w:rPr>
                <w:rFonts w:cs="Times New Roman"/>
                <w:sz w:val="24"/>
                <w:szCs w:val="24"/>
                <w:lang w:val="kk-KZ"/>
              </w:rPr>
              <w:t>мұндай дұрыс көпбұрыш жоқ</w:t>
            </w:r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7" w:type="dxa"/>
          </w:tcPr>
          <w:p w:rsidR="00E44134" w:rsidRPr="00EF6512" w:rsidRDefault="00E44134" w:rsidP="00FB050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F23601" w:rsidRPr="00EF6512" w:rsidRDefault="00BF553B" w:rsidP="00BF553B">
      <w:pPr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29.</w:t>
      </w:r>
      <w:r w:rsidRPr="00EF6512">
        <w:rPr>
          <w:rFonts w:cs="Times New Roman"/>
          <w:sz w:val="24"/>
          <w:szCs w:val="24"/>
        </w:rPr>
        <w:t xml:space="preserve"> </w:t>
      </w:r>
      <w:r w:rsidR="00F23601" w:rsidRPr="00EF6512">
        <w:rPr>
          <w:rFonts w:cs="Times New Roman"/>
          <w:sz w:val="24"/>
          <w:szCs w:val="24"/>
          <w:lang w:val="kk-KZ"/>
        </w:rPr>
        <w:t xml:space="preserve">Үшбұрыштың </w:t>
      </w:r>
      <w:r w:rsidR="00F23601" w:rsidRPr="00EF6512">
        <w:rPr>
          <w:rFonts w:cs="Times New Roman"/>
          <w:sz w:val="24"/>
          <w:szCs w:val="24"/>
        </w:rPr>
        <w:t xml:space="preserve">15 </w:t>
      </w:r>
      <w:r w:rsidR="00F23601" w:rsidRPr="00EF6512">
        <w:rPr>
          <w:rFonts w:cs="Times New Roman"/>
          <w:sz w:val="24"/>
          <w:szCs w:val="24"/>
          <w:lang w:val="kk-KZ"/>
        </w:rPr>
        <w:t>және</w:t>
      </w:r>
      <w:r w:rsidR="00F23601" w:rsidRPr="00EF6512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cs="Times New Roman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cs="Times New Roman"/>
                <w:sz w:val="24"/>
                <w:szCs w:val="24"/>
              </w:rPr>
              <m:t>3</m:t>
            </m:r>
          </m:e>
        </m:rad>
      </m:oMath>
      <w:r w:rsidR="00F23601" w:rsidRPr="00EF6512">
        <w:rPr>
          <w:rFonts w:eastAsiaTheme="minorEastAsia" w:cs="Times New Roman"/>
          <w:sz w:val="24"/>
          <w:szCs w:val="24"/>
          <w:lang w:val="kk-KZ"/>
        </w:rPr>
        <w:t xml:space="preserve">-ке тең екі медианасы </w:t>
      </w:r>
      <w:r w:rsidR="00F23601" w:rsidRPr="00EF6512">
        <w:rPr>
          <w:rFonts w:eastAsiaTheme="minorEastAsia" w:cs="Times New Roman"/>
          <w:sz w:val="24"/>
          <w:szCs w:val="24"/>
        </w:rPr>
        <w:t>60</w:t>
      </w:r>
      <w:r w:rsidR="00F23601" w:rsidRPr="00EF6512">
        <w:rPr>
          <w:rFonts w:eastAsiaTheme="minorEastAsia" w:cs="Times New Roman"/>
          <w:sz w:val="24"/>
          <w:szCs w:val="24"/>
        </w:rPr>
        <w:sym w:font="Symbol" w:char="F0B0"/>
      </w:r>
      <w:r w:rsidR="00F23601" w:rsidRPr="00EF6512">
        <w:rPr>
          <w:rFonts w:eastAsiaTheme="minorEastAsia" w:cs="Times New Roman"/>
          <w:sz w:val="24"/>
          <w:szCs w:val="24"/>
          <w:lang w:val="kk-KZ"/>
        </w:rPr>
        <w:t>-</w:t>
      </w:r>
      <w:r w:rsidR="00DC68F6">
        <w:rPr>
          <w:rFonts w:eastAsiaTheme="minorEastAsia" w:cs="Times New Roman"/>
          <w:sz w:val="24"/>
          <w:szCs w:val="24"/>
          <w:lang w:val="kk-KZ"/>
        </w:rPr>
        <w:t>п</w:t>
      </w:r>
      <w:r w:rsidR="00F23601" w:rsidRPr="00EF6512">
        <w:rPr>
          <w:rFonts w:eastAsiaTheme="minorEastAsia" w:cs="Times New Roman"/>
          <w:sz w:val="24"/>
          <w:szCs w:val="24"/>
          <w:lang w:val="kk-KZ"/>
        </w:rPr>
        <w:t>ен қиылысады.  Осы үшбұрыштың ауданын табыңдар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2163"/>
        <w:gridCol w:w="2163"/>
        <w:gridCol w:w="2164"/>
        <w:gridCol w:w="2169"/>
      </w:tblGrid>
      <w:tr w:rsidR="00BF553B" w:rsidRPr="00EF6512" w:rsidTr="003F76DF">
        <w:trPr>
          <w:jc w:val="center"/>
        </w:trPr>
        <w:tc>
          <w:tcPr>
            <w:tcW w:w="2169" w:type="dxa"/>
          </w:tcPr>
          <w:p w:rsidR="00BF553B" w:rsidRPr="00EF6512" w:rsidRDefault="00BF553B" w:rsidP="006051D6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6051D6" w:rsidRPr="00EF651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>13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="006051D6"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3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6051D6" w:rsidRPr="00EF6512">
              <w:rPr>
                <w:rFonts w:cs="Times New Roman"/>
                <w:sz w:val="24"/>
                <w:szCs w:val="24"/>
              </w:rPr>
              <w:t xml:space="preserve"> 180;</w:t>
            </w:r>
          </w:p>
        </w:tc>
        <w:tc>
          <w:tcPr>
            <w:tcW w:w="2163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6051D6" w:rsidRPr="00EF6512">
              <w:rPr>
                <w:rFonts w:cs="Times New Roman"/>
                <w:sz w:val="24"/>
                <w:szCs w:val="24"/>
              </w:rPr>
              <w:t xml:space="preserve"> 90;</w:t>
            </w:r>
          </w:p>
        </w:tc>
        <w:tc>
          <w:tcPr>
            <w:tcW w:w="2164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>)</w:t>
            </w:r>
            <w:r w:rsidR="006051D6" w:rsidRPr="00EF6512">
              <w:rPr>
                <w:rFonts w:cs="Times New Roman"/>
                <w:sz w:val="24"/>
                <w:szCs w:val="24"/>
              </w:rPr>
              <w:t xml:space="preserve"> 270;</w:t>
            </w:r>
          </w:p>
        </w:tc>
        <w:tc>
          <w:tcPr>
            <w:tcW w:w="2169" w:type="dxa"/>
          </w:tcPr>
          <w:p w:rsidR="00BF553B" w:rsidRPr="00EF651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7D68F3" w:rsidRPr="00EF6512" w:rsidRDefault="003F76DF" w:rsidP="003F76DF">
      <w:pPr>
        <w:rPr>
          <w:rFonts w:cs="Times New Roman"/>
          <w:sz w:val="24"/>
          <w:szCs w:val="24"/>
          <w:lang w:val="kk-KZ"/>
        </w:rPr>
      </w:pPr>
      <w:r w:rsidRPr="00EF6512">
        <w:rPr>
          <w:rFonts w:cs="Times New Roman"/>
          <w:b/>
          <w:sz w:val="24"/>
          <w:szCs w:val="24"/>
        </w:rPr>
        <w:t>30.</w:t>
      </w:r>
      <w:r w:rsidRPr="00EF6512">
        <w:rPr>
          <w:rFonts w:cs="Times New Roman"/>
          <w:sz w:val="24"/>
          <w:szCs w:val="24"/>
        </w:rPr>
        <w:t xml:space="preserve"> </w:t>
      </w:r>
      <w:r w:rsidR="00506F8F" w:rsidRPr="00EF6512">
        <w:rPr>
          <w:rFonts w:cs="Times New Roman"/>
          <w:sz w:val="24"/>
          <w:szCs w:val="24"/>
          <w:lang w:val="kk-KZ"/>
        </w:rPr>
        <w:t>Доғал бұрышты үшбұрыш берілген. Үшбұрышқа сырттай сызылған шеңбердің радиусы оның доғал бұрышқа қарсы жатқан қабырғасына тең. Осы үшбұрыштың доғал бұрышын табыңдар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5515"/>
        <w:gridCol w:w="2166"/>
      </w:tblGrid>
      <w:tr w:rsidR="003F76DF" w:rsidRPr="00EF6512" w:rsidTr="003F76DF">
        <w:trPr>
          <w:jc w:val="center"/>
        </w:trPr>
        <w:tc>
          <w:tcPr>
            <w:tcW w:w="1049" w:type="dxa"/>
          </w:tcPr>
          <w:p w:rsidR="003F76DF" w:rsidRPr="00EF6512" w:rsidRDefault="003F76DF" w:rsidP="003F76DF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F6512">
              <w:rPr>
                <w:rFonts w:cs="Times New Roman"/>
                <w:sz w:val="24"/>
                <w:szCs w:val="24"/>
              </w:rPr>
              <w:t>) 150</w:t>
            </w:r>
            <w:r w:rsidRPr="00EF6512">
              <w:rPr>
                <w:rFonts w:cs="Times New Roman"/>
                <w:sz w:val="24"/>
                <w:szCs w:val="24"/>
              </w:rPr>
              <w:sym w:font="Symbol" w:char="F0B0"/>
            </w:r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049" w:type="dxa"/>
          </w:tcPr>
          <w:p w:rsidR="003F76DF" w:rsidRPr="00EF6512" w:rsidRDefault="003F76DF" w:rsidP="00FB050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F6512">
              <w:rPr>
                <w:rFonts w:cs="Times New Roman"/>
                <w:sz w:val="24"/>
                <w:szCs w:val="24"/>
              </w:rPr>
              <w:t>) 110</w:t>
            </w:r>
            <w:r w:rsidRPr="00EF6512">
              <w:rPr>
                <w:rFonts w:cs="Times New Roman"/>
                <w:sz w:val="24"/>
                <w:szCs w:val="24"/>
              </w:rPr>
              <w:sym w:font="Symbol" w:char="F0B0"/>
            </w:r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1049" w:type="dxa"/>
          </w:tcPr>
          <w:p w:rsidR="003F76DF" w:rsidRPr="00EF6512" w:rsidRDefault="003F76DF" w:rsidP="00FB050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F6512">
              <w:rPr>
                <w:rFonts w:cs="Times New Roman"/>
                <w:sz w:val="24"/>
                <w:szCs w:val="24"/>
              </w:rPr>
              <w:t>) 135</w:t>
            </w:r>
            <w:r w:rsidRPr="00EF6512">
              <w:rPr>
                <w:rFonts w:cs="Times New Roman"/>
                <w:sz w:val="24"/>
                <w:szCs w:val="24"/>
              </w:rPr>
              <w:sym w:font="Symbol" w:char="F0B0"/>
            </w:r>
            <w:r w:rsidRPr="00EF65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515" w:type="dxa"/>
          </w:tcPr>
          <w:p w:rsidR="003F76DF" w:rsidRPr="00EF6512" w:rsidRDefault="003F76DF" w:rsidP="00506F8F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506F8F" w:rsidRPr="00EF6512">
              <w:rPr>
                <w:rFonts w:cs="Times New Roman"/>
                <w:sz w:val="24"/>
                <w:szCs w:val="24"/>
                <w:lang w:val="kk-KZ"/>
              </w:rPr>
              <w:t>ондай үшбұрыш доғал бұрышты бола алмайды</w:t>
            </w:r>
            <w:r w:rsidRPr="00EF651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6" w:type="dxa"/>
          </w:tcPr>
          <w:p w:rsidR="003F76DF" w:rsidRPr="00EF6512" w:rsidRDefault="003F76DF" w:rsidP="00FB0509">
            <w:pPr>
              <w:rPr>
                <w:rFonts w:cs="Times New Roman"/>
                <w:sz w:val="24"/>
                <w:szCs w:val="24"/>
              </w:rPr>
            </w:pPr>
            <w:r w:rsidRPr="00EF651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F6512">
              <w:rPr>
                <w:rFonts w:cs="Times New Roman"/>
                <w:sz w:val="24"/>
                <w:szCs w:val="24"/>
              </w:rPr>
              <w:t xml:space="preserve">) </w:t>
            </w:r>
            <w:r w:rsidR="002542E0" w:rsidRPr="00EF6512">
              <w:rPr>
                <w:rFonts w:cs="Times New Roman"/>
                <w:sz w:val="24"/>
                <w:szCs w:val="24"/>
                <w:lang w:val="kk-KZ"/>
              </w:rPr>
              <w:t>басқа жауап</w:t>
            </w:r>
            <w:r w:rsidRPr="00EF65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BD69BE" w:rsidRPr="00EF6512" w:rsidRDefault="00BD69BE" w:rsidP="006369DE">
      <w:pPr>
        <w:spacing w:after="200" w:line="276" w:lineRule="auto"/>
        <w:rPr>
          <w:rFonts w:cs="Times New Roman"/>
          <w:sz w:val="24"/>
          <w:szCs w:val="24"/>
        </w:rPr>
      </w:pPr>
      <w:bookmarkStart w:id="0" w:name="_GoBack"/>
      <w:bookmarkEnd w:id="0"/>
    </w:p>
    <w:sectPr w:rsidR="00BD69BE" w:rsidRPr="00EF6512" w:rsidSect="00B92D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691"/>
    <w:multiLevelType w:val="hybridMultilevel"/>
    <w:tmpl w:val="B5040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125EC"/>
    <w:multiLevelType w:val="hybridMultilevel"/>
    <w:tmpl w:val="F9C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D7F"/>
    <w:rsid w:val="00003C8F"/>
    <w:rsid w:val="00026BDD"/>
    <w:rsid w:val="0003488E"/>
    <w:rsid w:val="00071AFE"/>
    <w:rsid w:val="00082AC6"/>
    <w:rsid w:val="0008462A"/>
    <w:rsid w:val="000945DB"/>
    <w:rsid w:val="000B0606"/>
    <w:rsid w:val="000B36BB"/>
    <w:rsid w:val="000E0B38"/>
    <w:rsid w:val="000E5F5E"/>
    <w:rsid w:val="000F4CBD"/>
    <w:rsid w:val="0010241D"/>
    <w:rsid w:val="0010446B"/>
    <w:rsid w:val="00132BE9"/>
    <w:rsid w:val="0015043C"/>
    <w:rsid w:val="00160306"/>
    <w:rsid w:val="001629C7"/>
    <w:rsid w:val="00172AE0"/>
    <w:rsid w:val="00183411"/>
    <w:rsid w:val="001970BE"/>
    <w:rsid w:val="001A1549"/>
    <w:rsid w:val="001A1E9A"/>
    <w:rsid w:val="001B0449"/>
    <w:rsid w:val="001B07BA"/>
    <w:rsid w:val="001C69B1"/>
    <w:rsid w:val="001E6009"/>
    <w:rsid w:val="001F0BE1"/>
    <w:rsid w:val="0020778A"/>
    <w:rsid w:val="002542E0"/>
    <w:rsid w:val="00263572"/>
    <w:rsid w:val="00267319"/>
    <w:rsid w:val="00290069"/>
    <w:rsid w:val="002D20EF"/>
    <w:rsid w:val="002E79CA"/>
    <w:rsid w:val="002E7C86"/>
    <w:rsid w:val="0031050F"/>
    <w:rsid w:val="003164EC"/>
    <w:rsid w:val="00321941"/>
    <w:rsid w:val="003277ED"/>
    <w:rsid w:val="0033392C"/>
    <w:rsid w:val="00335C13"/>
    <w:rsid w:val="003476B9"/>
    <w:rsid w:val="00351E9E"/>
    <w:rsid w:val="00357611"/>
    <w:rsid w:val="00361983"/>
    <w:rsid w:val="003A5B17"/>
    <w:rsid w:val="003B5D04"/>
    <w:rsid w:val="003C345B"/>
    <w:rsid w:val="003F7533"/>
    <w:rsid w:val="003F76DF"/>
    <w:rsid w:val="00412E8B"/>
    <w:rsid w:val="00415C93"/>
    <w:rsid w:val="004166DF"/>
    <w:rsid w:val="00450CB9"/>
    <w:rsid w:val="00482A23"/>
    <w:rsid w:val="0048408D"/>
    <w:rsid w:val="00496478"/>
    <w:rsid w:val="004967E0"/>
    <w:rsid w:val="004D1A32"/>
    <w:rsid w:val="004D4AD5"/>
    <w:rsid w:val="00501367"/>
    <w:rsid w:val="005048F6"/>
    <w:rsid w:val="00506F8F"/>
    <w:rsid w:val="00525602"/>
    <w:rsid w:val="0055420F"/>
    <w:rsid w:val="005554E6"/>
    <w:rsid w:val="00575AA9"/>
    <w:rsid w:val="005B131E"/>
    <w:rsid w:val="005D55DF"/>
    <w:rsid w:val="005F1DB6"/>
    <w:rsid w:val="005F635D"/>
    <w:rsid w:val="006051D6"/>
    <w:rsid w:val="006369DE"/>
    <w:rsid w:val="006440F4"/>
    <w:rsid w:val="00672E40"/>
    <w:rsid w:val="00682A94"/>
    <w:rsid w:val="006A2058"/>
    <w:rsid w:val="006A42D2"/>
    <w:rsid w:val="006A4E7C"/>
    <w:rsid w:val="006B3E9D"/>
    <w:rsid w:val="006B514C"/>
    <w:rsid w:val="006C2496"/>
    <w:rsid w:val="006C42C0"/>
    <w:rsid w:val="006E362D"/>
    <w:rsid w:val="006E5321"/>
    <w:rsid w:val="006E568E"/>
    <w:rsid w:val="00713DC4"/>
    <w:rsid w:val="0073029C"/>
    <w:rsid w:val="0075303E"/>
    <w:rsid w:val="00782A9F"/>
    <w:rsid w:val="007C4C6E"/>
    <w:rsid w:val="007D16E0"/>
    <w:rsid w:val="007D1BA0"/>
    <w:rsid w:val="007D2195"/>
    <w:rsid w:val="007D68F3"/>
    <w:rsid w:val="007D6AC2"/>
    <w:rsid w:val="007E204E"/>
    <w:rsid w:val="007F3B7D"/>
    <w:rsid w:val="00803F12"/>
    <w:rsid w:val="00810439"/>
    <w:rsid w:val="008148CD"/>
    <w:rsid w:val="0086544C"/>
    <w:rsid w:val="00865C4D"/>
    <w:rsid w:val="008720FC"/>
    <w:rsid w:val="00876572"/>
    <w:rsid w:val="00876EDE"/>
    <w:rsid w:val="0089525E"/>
    <w:rsid w:val="00896580"/>
    <w:rsid w:val="008B63CE"/>
    <w:rsid w:val="008C3808"/>
    <w:rsid w:val="008D67F1"/>
    <w:rsid w:val="008E3338"/>
    <w:rsid w:val="008F795D"/>
    <w:rsid w:val="00901723"/>
    <w:rsid w:val="00944C65"/>
    <w:rsid w:val="009455BA"/>
    <w:rsid w:val="00946891"/>
    <w:rsid w:val="00954051"/>
    <w:rsid w:val="00964D0E"/>
    <w:rsid w:val="009651E3"/>
    <w:rsid w:val="00974AC7"/>
    <w:rsid w:val="0097594F"/>
    <w:rsid w:val="00983C53"/>
    <w:rsid w:val="009A0C60"/>
    <w:rsid w:val="009A5249"/>
    <w:rsid w:val="009A74E2"/>
    <w:rsid w:val="009B5D79"/>
    <w:rsid w:val="009D0D5F"/>
    <w:rsid w:val="009D2C5A"/>
    <w:rsid w:val="009D552E"/>
    <w:rsid w:val="009F1F41"/>
    <w:rsid w:val="009F5424"/>
    <w:rsid w:val="009F6C9F"/>
    <w:rsid w:val="00A127AC"/>
    <w:rsid w:val="00A51814"/>
    <w:rsid w:val="00A57199"/>
    <w:rsid w:val="00A86E54"/>
    <w:rsid w:val="00A9132E"/>
    <w:rsid w:val="00A9224A"/>
    <w:rsid w:val="00AC53DB"/>
    <w:rsid w:val="00AD3532"/>
    <w:rsid w:val="00AE2965"/>
    <w:rsid w:val="00AF3662"/>
    <w:rsid w:val="00B21AED"/>
    <w:rsid w:val="00B47280"/>
    <w:rsid w:val="00B61CD2"/>
    <w:rsid w:val="00B65E38"/>
    <w:rsid w:val="00B67E3E"/>
    <w:rsid w:val="00B72AD2"/>
    <w:rsid w:val="00B73A1C"/>
    <w:rsid w:val="00B82C7B"/>
    <w:rsid w:val="00B928B7"/>
    <w:rsid w:val="00B928F7"/>
    <w:rsid w:val="00B92D7F"/>
    <w:rsid w:val="00BA19A4"/>
    <w:rsid w:val="00BA473D"/>
    <w:rsid w:val="00BB2B1C"/>
    <w:rsid w:val="00BD69BE"/>
    <w:rsid w:val="00BF553B"/>
    <w:rsid w:val="00C0018A"/>
    <w:rsid w:val="00C13822"/>
    <w:rsid w:val="00C14213"/>
    <w:rsid w:val="00C1764F"/>
    <w:rsid w:val="00C23EFB"/>
    <w:rsid w:val="00C25AFF"/>
    <w:rsid w:val="00C25C62"/>
    <w:rsid w:val="00C65D9E"/>
    <w:rsid w:val="00C8055C"/>
    <w:rsid w:val="00C857C7"/>
    <w:rsid w:val="00C865A8"/>
    <w:rsid w:val="00C97E4E"/>
    <w:rsid w:val="00CB031B"/>
    <w:rsid w:val="00CF20AE"/>
    <w:rsid w:val="00D22069"/>
    <w:rsid w:val="00D2518E"/>
    <w:rsid w:val="00D461B0"/>
    <w:rsid w:val="00D53D58"/>
    <w:rsid w:val="00D56775"/>
    <w:rsid w:val="00D67034"/>
    <w:rsid w:val="00D91E9C"/>
    <w:rsid w:val="00DB1C1F"/>
    <w:rsid w:val="00DB3DEF"/>
    <w:rsid w:val="00DC68F6"/>
    <w:rsid w:val="00DD31CE"/>
    <w:rsid w:val="00DE4C39"/>
    <w:rsid w:val="00E152D6"/>
    <w:rsid w:val="00E1717A"/>
    <w:rsid w:val="00E4247B"/>
    <w:rsid w:val="00E44134"/>
    <w:rsid w:val="00E538AD"/>
    <w:rsid w:val="00E65870"/>
    <w:rsid w:val="00E85881"/>
    <w:rsid w:val="00E9541F"/>
    <w:rsid w:val="00EA7B3F"/>
    <w:rsid w:val="00EE4E12"/>
    <w:rsid w:val="00EF6512"/>
    <w:rsid w:val="00F01C14"/>
    <w:rsid w:val="00F10B94"/>
    <w:rsid w:val="00F23601"/>
    <w:rsid w:val="00F23F91"/>
    <w:rsid w:val="00F363EE"/>
    <w:rsid w:val="00F514B4"/>
    <w:rsid w:val="00F53359"/>
    <w:rsid w:val="00F65E6D"/>
    <w:rsid w:val="00F92D92"/>
    <w:rsid w:val="00F97EBC"/>
    <w:rsid w:val="00FA5D8F"/>
    <w:rsid w:val="00FB0509"/>
    <w:rsid w:val="00FB27DE"/>
    <w:rsid w:val="00FB608A"/>
    <w:rsid w:val="00FC5010"/>
    <w:rsid w:val="00FD12C8"/>
    <w:rsid w:val="00FE0494"/>
    <w:rsid w:val="00FE64F3"/>
    <w:rsid w:val="00FF0603"/>
    <w:rsid w:val="00FF20F9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38C5"/>
  <w15:docId w15:val="{F30E5108-FE56-4A13-AEDA-EB9A538D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2D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2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D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A5BA-257D-456B-A7B4-0D19F58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Устинов</cp:lastModifiedBy>
  <cp:revision>67</cp:revision>
  <dcterms:created xsi:type="dcterms:W3CDTF">2015-06-11T14:47:00Z</dcterms:created>
  <dcterms:modified xsi:type="dcterms:W3CDTF">2017-05-15T08:12:00Z</dcterms:modified>
</cp:coreProperties>
</file>